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E4" w:rsidRDefault="00B606E4" w:rsidP="00B606E4">
      <w:pPr>
        <w:spacing w:after="0"/>
        <w:ind w:left="720" w:firstLine="13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0395" cy="620395"/>
            <wp:effectExtent l="19050" t="0" r="8255" b="0"/>
            <wp:docPr id="1" name="Рисунок 1" descr="Gerb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0000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6E4" w:rsidRDefault="00B606E4" w:rsidP="00B606E4">
      <w:pPr>
        <w:spacing w:after="0"/>
        <w:ind w:left="720" w:firstLine="131"/>
        <w:jc w:val="center"/>
        <w:rPr>
          <w:rFonts w:ascii="Times New Roman" w:hAnsi="Times New Roman" w:cs="Times New Roman"/>
          <w:sz w:val="24"/>
          <w:szCs w:val="24"/>
        </w:rPr>
      </w:pPr>
    </w:p>
    <w:p w:rsidR="00B606E4" w:rsidRDefault="00B606E4" w:rsidP="00B606E4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ПРАВЛЕНИЕ  ОБРАЗОВАНИЯ АДМИНИСТРАЦИИ  МУНИЦИПАЛЬНОГО ОБРАЗОВАНИЯ ГОРОДСКОЙ ОКРУГ «СМИРНЫХОВСКИЙ»</w:t>
      </w:r>
    </w:p>
    <w:p w:rsidR="00B606E4" w:rsidRDefault="00B606E4" w:rsidP="00B606E4">
      <w:pPr>
        <w:spacing w:after="0"/>
        <w:ind w:right="-1050"/>
        <w:jc w:val="center"/>
        <w:rPr>
          <w:rFonts w:ascii="Times New Roman" w:hAnsi="Times New Roman" w:cs="Times New Roman"/>
          <w:sz w:val="24"/>
          <w:szCs w:val="24"/>
        </w:rPr>
      </w:pPr>
    </w:p>
    <w:p w:rsidR="00B606E4" w:rsidRDefault="00A32BAA" w:rsidP="00B606E4">
      <w:pPr>
        <w:spacing w:after="0"/>
        <w:ind w:right="-10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BA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0pt;margin-top:1.9pt;width:415.2pt;height:.05pt;z-index:251657216" o:connectortype="straight"/>
        </w:pict>
      </w:r>
      <w:r w:rsidRPr="00A32BAA">
        <w:pict>
          <v:shape id="_x0000_s1027" type="#_x0000_t32" style="position:absolute;left:0;text-align:left;margin-left:30pt;margin-top:5.9pt;width:415.2pt;height:.05pt;z-index:251658240" o:connectortype="straight"/>
        </w:pict>
      </w:r>
    </w:p>
    <w:p w:rsidR="00B27A15" w:rsidRDefault="00D76426" w:rsidP="00427754">
      <w:pPr>
        <w:tabs>
          <w:tab w:val="left" w:pos="8647"/>
        </w:tabs>
        <w:spacing w:after="0"/>
        <w:ind w:right="-10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</w:t>
      </w:r>
      <w:r w:rsidR="00B27A15">
        <w:rPr>
          <w:rFonts w:ascii="Times New Roman" w:hAnsi="Times New Roman" w:cs="Times New Roman"/>
          <w:b/>
          <w:sz w:val="24"/>
          <w:szCs w:val="24"/>
        </w:rPr>
        <w:t>З</w:t>
      </w:r>
    </w:p>
    <w:p w:rsidR="00B27A15" w:rsidRPr="00063FDD" w:rsidRDefault="00B27A15" w:rsidP="00427754">
      <w:pPr>
        <w:spacing w:after="0"/>
        <w:ind w:right="-10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23F02">
        <w:rPr>
          <w:rFonts w:ascii="Times New Roman" w:hAnsi="Times New Roman" w:cs="Times New Roman"/>
          <w:sz w:val="24"/>
          <w:szCs w:val="24"/>
          <w:u w:val="single"/>
        </w:rPr>
        <w:t>137</w:t>
      </w:r>
    </w:p>
    <w:p w:rsidR="00B606E4" w:rsidRDefault="00815EBB" w:rsidP="00427754">
      <w:pPr>
        <w:spacing w:after="0"/>
        <w:ind w:right="-10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27754" w:rsidRPr="00427754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FD0163">
        <w:rPr>
          <w:rFonts w:ascii="Times New Roman" w:hAnsi="Times New Roman" w:cs="Times New Roman"/>
          <w:sz w:val="24"/>
          <w:szCs w:val="24"/>
        </w:rPr>
        <w:t xml:space="preserve"> </w:t>
      </w:r>
      <w:r w:rsidR="00B606E4">
        <w:rPr>
          <w:rFonts w:ascii="Times New Roman" w:hAnsi="Times New Roman" w:cs="Times New Roman"/>
          <w:sz w:val="24"/>
          <w:szCs w:val="24"/>
        </w:rPr>
        <w:t xml:space="preserve">мая  </w:t>
      </w:r>
      <w:r w:rsidR="00B606E4" w:rsidRPr="00427754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247D44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606E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06E4" w:rsidRDefault="00247D44" w:rsidP="00427754">
      <w:pPr>
        <w:spacing w:after="0"/>
        <w:ind w:right="-105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6E4">
        <w:rPr>
          <w:rFonts w:ascii="Times New Roman" w:hAnsi="Times New Roman" w:cs="Times New Roman"/>
          <w:sz w:val="24"/>
          <w:szCs w:val="24"/>
        </w:rPr>
        <w:t>Смирных</w:t>
      </w:r>
    </w:p>
    <w:p w:rsidR="00B27A15" w:rsidRDefault="00B27A15" w:rsidP="00427754">
      <w:pPr>
        <w:spacing w:after="0"/>
        <w:ind w:right="-1050"/>
        <w:jc w:val="center"/>
        <w:rPr>
          <w:rFonts w:ascii="Times New Roman" w:hAnsi="Times New Roman" w:cs="Times New Roman"/>
        </w:rPr>
      </w:pPr>
    </w:p>
    <w:p w:rsidR="00D76426" w:rsidRPr="00D76426" w:rsidRDefault="00B606E4" w:rsidP="00FD0163">
      <w:pPr>
        <w:spacing w:after="0"/>
        <w:ind w:right="-1050"/>
        <w:jc w:val="both"/>
        <w:rPr>
          <w:rFonts w:ascii="Times New Roman" w:hAnsi="Times New Roman" w:cs="Times New Roman"/>
          <w:sz w:val="20"/>
          <w:szCs w:val="20"/>
        </w:rPr>
      </w:pPr>
      <w:r w:rsidRPr="00D76426">
        <w:rPr>
          <w:rFonts w:ascii="Times New Roman" w:hAnsi="Times New Roman" w:cs="Times New Roman"/>
          <w:sz w:val="20"/>
          <w:szCs w:val="20"/>
        </w:rPr>
        <w:t xml:space="preserve">« О </w:t>
      </w:r>
      <w:r w:rsidR="00FD0163" w:rsidRPr="00D76426">
        <w:rPr>
          <w:rFonts w:ascii="Times New Roman" w:hAnsi="Times New Roman" w:cs="Times New Roman"/>
          <w:sz w:val="20"/>
          <w:szCs w:val="20"/>
        </w:rPr>
        <w:t xml:space="preserve">комплектовании </w:t>
      </w:r>
      <w:proofErr w:type="gramStart"/>
      <w:r w:rsidR="00FD0163" w:rsidRPr="00D76426">
        <w:rPr>
          <w:rFonts w:ascii="Times New Roman" w:hAnsi="Times New Roman" w:cs="Times New Roman"/>
          <w:sz w:val="20"/>
          <w:szCs w:val="20"/>
        </w:rPr>
        <w:t>дошкольных</w:t>
      </w:r>
      <w:proofErr w:type="gramEnd"/>
    </w:p>
    <w:p w:rsidR="00FD0163" w:rsidRPr="00D76426" w:rsidRDefault="00FD0163" w:rsidP="00FD0163">
      <w:pPr>
        <w:spacing w:after="0"/>
        <w:ind w:right="-1050"/>
        <w:jc w:val="both"/>
        <w:rPr>
          <w:rFonts w:ascii="Times New Roman" w:hAnsi="Times New Roman" w:cs="Times New Roman"/>
          <w:sz w:val="20"/>
          <w:szCs w:val="20"/>
        </w:rPr>
      </w:pPr>
      <w:r w:rsidRPr="00D76426">
        <w:rPr>
          <w:rFonts w:ascii="Times New Roman" w:hAnsi="Times New Roman" w:cs="Times New Roman"/>
          <w:sz w:val="20"/>
          <w:szCs w:val="20"/>
        </w:rPr>
        <w:t xml:space="preserve"> образовательных учреждений и дошкольных</w:t>
      </w:r>
    </w:p>
    <w:p w:rsidR="00FD0163" w:rsidRPr="00D76426" w:rsidRDefault="00FD0163" w:rsidP="00FD0163">
      <w:pPr>
        <w:spacing w:after="0"/>
        <w:ind w:right="-1050"/>
        <w:jc w:val="both"/>
        <w:rPr>
          <w:rFonts w:ascii="Times New Roman" w:hAnsi="Times New Roman" w:cs="Times New Roman"/>
          <w:sz w:val="20"/>
          <w:szCs w:val="20"/>
        </w:rPr>
      </w:pPr>
      <w:r w:rsidRPr="00D76426">
        <w:rPr>
          <w:rFonts w:ascii="Times New Roman" w:hAnsi="Times New Roman" w:cs="Times New Roman"/>
          <w:sz w:val="20"/>
          <w:szCs w:val="20"/>
        </w:rPr>
        <w:t xml:space="preserve"> групп, организованных </w:t>
      </w:r>
      <w:proofErr w:type="gramStart"/>
      <w:r w:rsidRPr="00D76426">
        <w:rPr>
          <w:rFonts w:ascii="Times New Roman" w:hAnsi="Times New Roman" w:cs="Times New Roman"/>
          <w:sz w:val="20"/>
          <w:szCs w:val="20"/>
        </w:rPr>
        <w:t>при</w:t>
      </w:r>
      <w:proofErr w:type="gramEnd"/>
      <w:r w:rsidRPr="00D76426">
        <w:rPr>
          <w:rFonts w:ascii="Times New Roman" w:hAnsi="Times New Roman" w:cs="Times New Roman"/>
          <w:sz w:val="20"/>
          <w:szCs w:val="20"/>
        </w:rPr>
        <w:t xml:space="preserve"> общеобразовательных</w:t>
      </w:r>
    </w:p>
    <w:p w:rsidR="00B606E4" w:rsidRPr="00D76426" w:rsidRDefault="00FD0163" w:rsidP="00FD0163">
      <w:pPr>
        <w:spacing w:after="0"/>
        <w:ind w:right="-1050"/>
        <w:jc w:val="both"/>
        <w:rPr>
          <w:rFonts w:ascii="Times New Roman" w:hAnsi="Times New Roman" w:cs="Times New Roman"/>
          <w:sz w:val="20"/>
          <w:szCs w:val="20"/>
        </w:rPr>
      </w:pPr>
      <w:r w:rsidRPr="00D7642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F3E57" w:rsidRPr="00D76426">
        <w:rPr>
          <w:rFonts w:ascii="Times New Roman" w:hAnsi="Times New Roman" w:cs="Times New Roman"/>
          <w:sz w:val="20"/>
          <w:szCs w:val="20"/>
        </w:rPr>
        <w:t>учреждениях</w:t>
      </w:r>
      <w:proofErr w:type="gramEnd"/>
      <w:r w:rsidR="00BF3E57" w:rsidRPr="00D76426">
        <w:rPr>
          <w:rFonts w:ascii="Times New Roman" w:hAnsi="Times New Roman" w:cs="Times New Roman"/>
          <w:sz w:val="20"/>
          <w:szCs w:val="20"/>
        </w:rPr>
        <w:t xml:space="preserve"> городского округа «</w:t>
      </w:r>
      <w:r w:rsidRPr="00D76426">
        <w:rPr>
          <w:rFonts w:ascii="Times New Roman" w:hAnsi="Times New Roman" w:cs="Times New Roman"/>
          <w:sz w:val="20"/>
          <w:szCs w:val="20"/>
        </w:rPr>
        <w:t>Смирныховский»</w:t>
      </w:r>
      <w:r w:rsidR="00B606E4" w:rsidRPr="00D76426">
        <w:rPr>
          <w:rFonts w:ascii="Times New Roman" w:hAnsi="Times New Roman" w:cs="Times New Roman"/>
          <w:sz w:val="20"/>
          <w:szCs w:val="20"/>
        </w:rPr>
        <w:t>»</w:t>
      </w:r>
      <w:r w:rsidRPr="00D76426">
        <w:rPr>
          <w:rFonts w:ascii="Times New Roman" w:hAnsi="Times New Roman" w:cs="Times New Roman"/>
          <w:sz w:val="20"/>
          <w:szCs w:val="20"/>
        </w:rPr>
        <w:t>.</w:t>
      </w:r>
      <w:r w:rsidR="00B606E4" w:rsidRPr="00D764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06E4" w:rsidRPr="00D76426" w:rsidRDefault="00B606E4" w:rsidP="00B606E4">
      <w:pPr>
        <w:spacing w:after="0"/>
        <w:ind w:right="-1050"/>
        <w:jc w:val="both"/>
        <w:rPr>
          <w:rFonts w:ascii="Times New Roman" w:hAnsi="Times New Roman" w:cs="Times New Roman"/>
          <w:sz w:val="20"/>
          <w:szCs w:val="20"/>
        </w:rPr>
      </w:pPr>
    </w:p>
    <w:p w:rsidR="00B606E4" w:rsidRPr="00D76426" w:rsidRDefault="00427754" w:rsidP="00BF3E5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На основании</w:t>
      </w:r>
      <w:r w:rsidR="00B606E4" w:rsidRPr="00D76426">
        <w:rPr>
          <w:rFonts w:ascii="Times New Roman" w:hAnsi="Times New Roman" w:cs="Times New Roman"/>
          <w:b w:val="0"/>
          <w:sz w:val="20"/>
          <w:szCs w:val="20"/>
        </w:rPr>
        <w:t xml:space="preserve"> Указ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 w:rsidR="00B606E4" w:rsidRPr="00D76426">
        <w:rPr>
          <w:rFonts w:ascii="Times New Roman" w:hAnsi="Times New Roman" w:cs="Times New Roman"/>
          <w:b w:val="0"/>
          <w:sz w:val="20"/>
          <w:szCs w:val="20"/>
        </w:rPr>
        <w:t xml:space="preserve"> Пр</w:t>
      </w:r>
      <w:r w:rsidR="00BF3E57" w:rsidRPr="00D76426">
        <w:rPr>
          <w:rFonts w:ascii="Times New Roman" w:hAnsi="Times New Roman" w:cs="Times New Roman"/>
          <w:b w:val="0"/>
          <w:sz w:val="20"/>
          <w:szCs w:val="20"/>
        </w:rPr>
        <w:t>езидента Российской Федерации «</w:t>
      </w:r>
      <w:r w:rsidR="00B606E4" w:rsidRPr="00D76426">
        <w:rPr>
          <w:rFonts w:ascii="Times New Roman" w:hAnsi="Times New Roman" w:cs="Times New Roman"/>
          <w:b w:val="0"/>
          <w:sz w:val="20"/>
          <w:szCs w:val="20"/>
        </w:rPr>
        <w:t>О мерах по реализации государственной политики в области образования и науки» № 559 от 07.05.2012 года, в соответствии с Административным регламентом по предост</w:t>
      </w:r>
      <w:r w:rsidR="00BF3E57" w:rsidRPr="00D76426">
        <w:rPr>
          <w:rFonts w:ascii="Times New Roman" w:hAnsi="Times New Roman" w:cs="Times New Roman"/>
          <w:b w:val="0"/>
          <w:sz w:val="20"/>
          <w:szCs w:val="20"/>
        </w:rPr>
        <w:t>авлению муниципальной услуги: «Постановка на учет для зачисления детей в образовательные организации, реализующие образовательную программу дошкольного образования",</w:t>
      </w:r>
      <w:r w:rsidR="00B606E4" w:rsidRPr="00D7642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D0163" w:rsidRPr="00D76426">
        <w:rPr>
          <w:rFonts w:ascii="Times New Roman" w:hAnsi="Times New Roman" w:cs="Times New Roman"/>
          <w:b w:val="0"/>
          <w:sz w:val="20"/>
          <w:szCs w:val="20"/>
        </w:rPr>
        <w:t xml:space="preserve">Порядком приема на </w:t>
      </w:r>
      <w:proofErr w:type="gramStart"/>
      <w:r w:rsidR="00FD0163" w:rsidRPr="00D76426">
        <w:rPr>
          <w:rFonts w:ascii="Times New Roman" w:hAnsi="Times New Roman" w:cs="Times New Roman"/>
          <w:b w:val="0"/>
          <w:sz w:val="20"/>
          <w:szCs w:val="20"/>
        </w:rPr>
        <w:t>обучение по</w:t>
      </w:r>
      <w:proofErr w:type="gramEnd"/>
      <w:r w:rsidR="00FD0163" w:rsidRPr="00D76426">
        <w:rPr>
          <w:rFonts w:ascii="Times New Roman" w:hAnsi="Times New Roman" w:cs="Times New Roman"/>
          <w:b w:val="0"/>
          <w:sz w:val="20"/>
          <w:szCs w:val="20"/>
        </w:rPr>
        <w:t xml:space="preserve"> образовательным программам дошкольного образования, утвержденным приказом </w:t>
      </w:r>
      <w:proofErr w:type="spellStart"/>
      <w:r w:rsidR="00FD0163" w:rsidRPr="00D76426">
        <w:rPr>
          <w:rFonts w:ascii="Times New Roman" w:hAnsi="Times New Roman" w:cs="Times New Roman"/>
          <w:b w:val="0"/>
          <w:sz w:val="20"/>
          <w:szCs w:val="20"/>
        </w:rPr>
        <w:t>Минобрнауки</w:t>
      </w:r>
      <w:proofErr w:type="spellEnd"/>
      <w:r w:rsidR="00FD0163" w:rsidRPr="00D76426">
        <w:rPr>
          <w:rFonts w:ascii="Times New Roman" w:hAnsi="Times New Roman" w:cs="Times New Roman"/>
          <w:b w:val="0"/>
          <w:sz w:val="20"/>
          <w:szCs w:val="20"/>
        </w:rPr>
        <w:t xml:space="preserve"> России от 08.04.2014 № 293</w:t>
      </w:r>
      <w:r w:rsidR="00BF3E57" w:rsidRPr="00D76426">
        <w:rPr>
          <w:rFonts w:ascii="Times New Roman" w:hAnsi="Times New Roman" w:cs="Times New Roman"/>
          <w:b w:val="0"/>
          <w:sz w:val="20"/>
          <w:szCs w:val="20"/>
        </w:rPr>
        <w:t>, новым «Порядком комплектования муниципальных дошкольных образовательных учреждений и дошкольных групп при общеобразовательных учреждениях», на основании электронной очереди и Журнала регистрации очередников</w:t>
      </w:r>
      <w:r>
        <w:rPr>
          <w:rFonts w:ascii="Times New Roman" w:hAnsi="Times New Roman" w:cs="Times New Roman"/>
          <w:b w:val="0"/>
          <w:sz w:val="20"/>
          <w:szCs w:val="20"/>
        </w:rPr>
        <w:t>,</w:t>
      </w:r>
    </w:p>
    <w:p w:rsidR="00B606E4" w:rsidRPr="00D76426" w:rsidRDefault="00B606E4" w:rsidP="00B60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06E4" w:rsidRPr="00D76426" w:rsidRDefault="00BF3E57" w:rsidP="00B606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76426">
        <w:rPr>
          <w:rFonts w:ascii="Times New Roman" w:hAnsi="Times New Roman" w:cs="Times New Roman"/>
          <w:sz w:val="20"/>
          <w:szCs w:val="20"/>
        </w:rPr>
        <w:t>ПРИКАЗЫВАЮ</w:t>
      </w:r>
      <w:r w:rsidR="00B606E4" w:rsidRPr="00D76426">
        <w:rPr>
          <w:rFonts w:ascii="Times New Roman" w:hAnsi="Times New Roman" w:cs="Times New Roman"/>
          <w:sz w:val="20"/>
          <w:szCs w:val="20"/>
        </w:rPr>
        <w:t>:</w:t>
      </w:r>
    </w:p>
    <w:p w:rsidR="00BF3E57" w:rsidRPr="00D76426" w:rsidRDefault="00BF3E57" w:rsidP="00B606E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76426">
        <w:rPr>
          <w:rFonts w:ascii="Times New Roman" w:hAnsi="Times New Roman" w:cs="Times New Roman"/>
          <w:sz w:val="20"/>
          <w:szCs w:val="20"/>
        </w:rPr>
        <w:t>Утвердить новый «Порядок комплектования муниципальных дошкольных образовательных учреждений и дошкольных групп при общеобразовательных учреждениях»</w:t>
      </w:r>
      <w:r w:rsidR="00C44D75" w:rsidRPr="00D76426">
        <w:rPr>
          <w:rFonts w:ascii="Times New Roman" w:hAnsi="Times New Roman" w:cs="Times New Roman"/>
          <w:sz w:val="20"/>
          <w:szCs w:val="20"/>
        </w:rPr>
        <w:t xml:space="preserve"> </w:t>
      </w:r>
      <w:r w:rsidR="00427754">
        <w:rPr>
          <w:rFonts w:ascii="Times New Roman" w:hAnsi="Times New Roman" w:cs="Times New Roman"/>
          <w:sz w:val="20"/>
          <w:szCs w:val="20"/>
        </w:rPr>
        <w:t>(</w:t>
      </w:r>
      <w:r w:rsidR="00101089">
        <w:rPr>
          <w:rFonts w:ascii="Times New Roman" w:hAnsi="Times New Roman" w:cs="Times New Roman"/>
          <w:sz w:val="20"/>
          <w:szCs w:val="20"/>
        </w:rPr>
        <w:t>Приложение №1</w:t>
      </w:r>
      <w:r w:rsidR="00427754">
        <w:rPr>
          <w:rFonts w:ascii="Times New Roman" w:hAnsi="Times New Roman" w:cs="Times New Roman"/>
          <w:sz w:val="20"/>
          <w:szCs w:val="20"/>
        </w:rPr>
        <w:t>)</w:t>
      </w:r>
      <w:r w:rsidR="00101089">
        <w:rPr>
          <w:rFonts w:ascii="Times New Roman" w:hAnsi="Times New Roman" w:cs="Times New Roman"/>
          <w:sz w:val="20"/>
          <w:szCs w:val="20"/>
        </w:rPr>
        <w:t>.</w:t>
      </w:r>
    </w:p>
    <w:p w:rsidR="00B606E4" w:rsidRPr="00D76426" w:rsidRDefault="00FD0163" w:rsidP="00B606E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76426">
        <w:rPr>
          <w:rFonts w:ascii="Times New Roman" w:hAnsi="Times New Roman" w:cs="Times New Roman"/>
          <w:sz w:val="20"/>
          <w:szCs w:val="20"/>
        </w:rPr>
        <w:t>Провести комплектование дошкольных образовательных учреждений и дошкольных групп,</w:t>
      </w:r>
      <w:r w:rsidR="00BF3E57" w:rsidRPr="00D76426">
        <w:rPr>
          <w:rFonts w:ascii="Times New Roman" w:hAnsi="Times New Roman" w:cs="Times New Roman"/>
          <w:sz w:val="20"/>
          <w:szCs w:val="20"/>
        </w:rPr>
        <w:t xml:space="preserve"> </w:t>
      </w:r>
      <w:r w:rsidRPr="00D76426">
        <w:rPr>
          <w:rFonts w:ascii="Times New Roman" w:hAnsi="Times New Roman" w:cs="Times New Roman"/>
          <w:sz w:val="20"/>
          <w:szCs w:val="20"/>
        </w:rPr>
        <w:t>организованных при</w:t>
      </w:r>
      <w:r w:rsidR="00BF3E57" w:rsidRPr="00D76426">
        <w:rPr>
          <w:rFonts w:ascii="Times New Roman" w:hAnsi="Times New Roman" w:cs="Times New Roman"/>
          <w:sz w:val="20"/>
          <w:szCs w:val="20"/>
        </w:rPr>
        <w:t xml:space="preserve"> </w:t>
      </w:r>
      <w:r w:rsidRPr="00D76426">
        <w:rPr>
          <w:rFonts w:ascii="Times New Roman" w:hAnsi="Times New Roman" w:cs="Times New Roman"/>
          <w:sz w:val="20"/>
          <w:szCs w:val="20"/>
        </w:rPr>
        <w:t>общеобразовательных</w:t>
      </w:r>
      <w:r w:rsidR="00BF3E57" w:rsidRPr="00D76426">
        <w:rPr>
          <w:rFonts w:ascii="Times New Roman" w:hAnsi="Times New Roman" w:cs="Times New Roman"/>
          <w:sz w:val="20"/>
          <w:szCs w:val="20"/>
        </w:rPr>
        <w:t xml:space="preserve"> учреждениях городского ок</w:t>
      </w:r>
      <w:r w:rsidR="00247D44">
        <w:rPr>
          <w:rFonts w:ascii="Times New Roman" w:hAnsi="Times New Roman" w:cs="Times New Roman"/>
          <w:sz w:val="20"/>
          <w:szCs w:val="20"/>
        </w:rPr>
        <w:t>руга «Смирныховский» 23</w:t>
      </w:r>
      <w:r w:rsidR="00081DB3">
        <w:rPr>
          <w:rFonts w:ascii="Times New Roman" w:hAnsi="Times New Roman" w:cs="Times New Roman"/>
          <w:sz w:val="20"/>
          <w:szCs w:val="20"/>
        </w:rPr>
        <w:t xml:space="preserve"> мая 201</w:t>
      </w:r>
      <w:r w:rsidR="00247D44">
        <w:rPr>
          <w:rFonts w:ascii="Times New Roman" w:hAnsi="Times New Roman" w:cs="Times New Roman"/>
          <w:sz w:val="20"/>
          <w:szCs w:val="20"/>
        </w:rPr>
        <w:t>8</w:t>
      </w:r>
      <w:r w:rsidR="00081DB3">
        <w:rPr>
          <w:rFonts w:ascii="Times New Roman" w:hAnsi="Times New Roman" w:cs="Times New Roman"/>
          <w:sz w:val="20"/>
          <w:szCs w:val="20"/>
        </w:rPr>
        <w:t xml:space="preserve"> </w:t>
      </w:r>
      <w:r w:rsidR="00BF3E57" w:rsidRPr="00D76426">
        <w:rPr>
          <w:rFonts w:ascii="Times New Roman" w:hAnsi="Times New Roman" w:cs="Times New Roman"/>
          <w:sz w:val="20"/>
          <w:szCs w:val="20"/>
        </w:rPr>
        <w:t>года</w:t>
      </w:r>
      <w:r w:rsidRPr="00D76426">
        <w:rPr>
          <w:rFonts w:ascii="Times New Roman" w:hAnsi="Times New Roman" w:cs="Times New Roman"/>
          <w:sz w:val="20"/>
          <w:szCs w:val="20"/>
        </w:rPr>
        <w:t>.</w:t>
      </w:r>
    </w:p>
    <w:p w:rsidR="004C7E12" w:rsidRPr="00D76426" w:rsidRDefault="007C244E" w:rsidP="00B606E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76426">
        <w:rPr>
          <w:rFonts w:ascii="Times New Roman" w:hAnsi="Times New Roman" w:cs="Times New Roman"/>
          <w:sz w:val="20"/>
          <w:szCs w:val="20"/>
        </w:rPr>
        <w:t xml:space="preserve">Руководителям образовательных учреждений подготовить до </w:t>
      </w:r>
      <w:r w:rsidR="00081DB3">
        <w:rPr>
          <w:rFonts w:ascii="Times New Roman" w:hAnsi="Times New Roman" w:cs="Times New Roman"/>
          <w:sz w:val="20"/>
          <w:szCs w:val="20"/>
        </w:rPr>
        <w:t>16</w:t>
      </w:r>
      <w:r w:rsidRPr="00D76426">
        <w:rPr>
          <w:rFonts w:ascii="Times New Roman" w:hAnsi="Times New Roman" w:cs="Times New Roman"/>
          <w:sz w:val="20"/>
          <w:szCs w:val="20"/>
        </w:rPr>
        <w:t xml:space="preserve"> мая</w:t>
      </w:r>
      <w:r w:rsidR="00247D44">
        <w:rPr>
          <w:rFonts w:ascii="Times New Roman" w:hAnsi="Times New Roman" w:cs="Times New Roman"/>
          <w:sz w:val="20"/>
          <w:szCs w:val="20"/>
        </w:rPr>
        <w:t xml:space="preserve"> 2018</w:t>
      </w:r>
      <w:r w:rsidR="00C44D75" w:rsidRPr="00D76426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D76426">
        <w:rPr>
          <w:rFonts w:ascii="Times New Roman" w:hAnsi="Times New Roman" w:cs="Times New Roman"/>
          <w:sz w:val="20"/>
          <w:szCs w:val="20"/>
        </w:rPr>
        <w:t xml:space="preserve"> информацию об освобождающихся местах</w:t>
      </w:r>
      <w:r w:rsidR="004C7E12" w:rsidRPr="00D7642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606E4" w:rsidRPr="00D76426" w:rsidRDefault="004C7E12" w:rsidP="00B606E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76426">
        <w:rPr>
          <w:rFonts w:ascii="Times New Roman" w:hAnsi="Times New Roman" w:cs="Times New Roman"/>
          <w:sz w:val="20"/>
          <w:szCs w:val="20"/>
        </w:rPr>
        <w:t>Руководителям общеобразовательных</w:t>
      </w:r>
      <w:r w:rsidR="007C244E" w:rsidRPr="00D76426">
        <w:rPr>
          <w:rFonts w:ascii="Times New Roman" w:hAnsi="Times New Roman" w:cs="Times New Roman"/>
          <w:sz w:val="20"/>
          <w:szCs w:val="20"/>
        </w:rPr>
        <w:t xml:space="preserve"> учреждени</w:t>
      </w:r>
      <w:r w:rsidRPr="00D76426">
        <w:rPr>
          <w:rFonts w:ascii="Times New Roman" w:hAnsi="Times New Roman" w:cs="Times New Roman"/>
          <w:sz w:val="20"/>
          <w:szCs w:val="20"/>
        </w:rPr>
        <w:t>й</w:t>
      </w:r>
      <w:r w:rsidR="00C44D75" w:rsidRPr="00D76426">
        <w:rPr>
          <w:rFonts w:ascii="Times New Roman" w:hAnsi="Times New Roman" w:cs="Times New Roman"/>
          <w:sz w:val="20"/>
          <w:szCs w:val="20"/>
        </w:rPr>
        <w:t>,</w:t>
      </w:r>
      <w:r w:rsidRPr="00D76426">
        <w:rPr>
          <w:rFonts w:ascii="Times New Roman" w:hAnsi="Times New Roman" w:cs="Times New Roman"/>
          <w:sz w:val="20"/>
          <w:szCs w:val="20"/>
        </w:rPr>
        <w:t xml:space="preserve"> в которых функционирую</w:t>
      </w:r>
      <w:r w:rsidR="00BF3E57" w:rsidRPr="00D76426">
        <w:rPr>
          <w:rFonts w:ascii="Times New Roman" w:hAnsi="Times New Roman" w:cs="Times New Roman"/>
          <w:sz w:val="20"/>
          <w:szCs w:val="20"/>
        </w:rPr>
        <w:t>т дошкольные группы</w:t>
      </w:r>
      <w:r w:rsidR="00C44D75" w:rsidRPr="00D76426">
        <w:rPr>
          <w:rFonts w:ascii="Times New Roman" w:hAnsi="Times New Roman" w:cs="Times New Roman"/>
          <w:sz w:val="20"/>
          <w:szCs w:val="20"/>
        </w:rPr>
        <w:t>,</w:t>
      </w:r>
      <w:r w:rsidR="00BF3E57" w:rsidRPr="00D76426">
        <w:rPr>
          <w:rFonts w:ascii="Times New Roman" w:hAnsi="Times New Roman" w:cs="Times New Roman"/>
          <w:sz w:val="20"/>
          <w:szCs w:val="20"/>
        </w:rPr>
        <w:t xml:space="preserve"> подготовить</w:t>
      </w:r>
      <w:r w:rsidR="00247D44">
        <w:rPr>
          <w:rFonts w:ascii="Times New Roman" w:hAnsi="Times New Roman" w:cs="Times New Roman"/>
          <w:sz w:val="20"/>
          <w:szCs w:val="20"/>
        </w:rPr>
        <w:t xml:space="preserve"> до 16 мая 2018</w:t>
      </w:r>
      <w:r w:rsidR="00C44D75" w:rsidRPr="00D76426">
        <w:rPr>
          <w:rFonts w:ascii="Times New Roman" w:hAnsi="Times New Roman" w:cs="Times New Roman"/>
          <w:sz w:val="20"/>
          <w:szCs w:val="20"/>
        </w:rPr>
        <w:t xml:space="preserve"> года</w:t>
      </w:r>
      <w:r w:rsidR="00BF3E57" w:rsidRPr="00D76426">
        <w:rPr>
          <w:rFonts w:ascii="Times New Roman" w:hAnsi="Times New Roman" w:cs="Times New Roman"/>
          <w:sz w:val="20"/>
          <w:szCs w:val="20"/>
        </w:rPr>
        <w:t xml:space="preserve"> </w:t>
      </w:r>
      <w:r w:rsidRPr="00D76426">
        <w:rPr>
          <w:rFonts w:ascii="Times New Roman" w:hAnsi="Times New Roman" w:cs="Times New Roman"/>
          <w:sz w:val="20"/>
          <w:szCs w:val="20"/>
        </w:rPr>
        <w:t>примерные списки детей для предоставления мест в дошкольных группах</w:t>
      </w:r>
      <w:r w:rsidR="007C244E" w:rsidRPr="00D76426">
        <w:rPr>
          <w:rFonts w:ascii="Times New Roman" w:hAnsi="Times New Roman" w:cs="Times New Roman"/>
          <w:sz w:val="20"/>
          <w:szCs w:val="20"/>
        </w:rPr>
        <w:t>.</w:t>
      </w:r>
    </w:p>
    <w:p w:rsidR="007C244E" w:rsidRPr="00D76426" w:rsidRDefault="00BF3E57" w:rsidP="00B606E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76426">
        <w:rPr>
          <w:rFonts w:ascii="Times New Roman" w:hAnsi="Times New Roman" w:cs="Times New Roman"/>
          <w:sz w:val="20"/>
          <w:szCs w:val="20"/>
        </w:rPr>
        <w:t>Утвердить состав комиссии</w:t>
      </w:r>
      <w:r w:rsidR="00B606E4" w:rsidRPr="00D76426">
        <w:rPr>
          <w:rFonts w:ascii="Times New Roman" w:hAnsi="Times New Roman" w:cs="Times New Roman"/>
          <w:sz w:val="20"/>
          <w:szCs w:val="20"/>
        </w:rPr>
        <w:t xml:space="preserve"> по распределению мест </w:t>
      </w:r>
      <w:r w:rsidRPr="00D76426">
        <w:rPr>
          <w:rFonts w:ascii="Times New Roman" w:hAnsi="Times New Roman" w:cs="Times New Roman"/>
          <w:sz w:val="20"/>
          <w:szCs w:val="20"/>
        </w:rPr>
        <w:t xml:space="preserve">в дошкольные учреждения </w:t>
      </w:r>
      <w:r w:rsidR="007C244E" w:rsidRPr="00D76426">
        <w:rPr>
          <w:rFonts w:ascii="Times New Roman" w:hAnsi="Times New Roman" w:cs="Times New Roman"/>
          <w:sz w:val="20"/>
          <w:szCs w:val="20"/>
        </w:rPr>
        <w:t>и дошкол</w:t>
      </w:r>
      <w:r w:rsidRPr="00D76426">
        <w:rPr>
          <w:rFonts w:ascii="Times New Roman" w:hAnsi="Times New Roman" w:cs="Times New Roman"/>
          <w:sz w:val="20"/>
          <w:szCs w:val="20"/>
        </w:rPr>
        <w:t>ьные группы городского округа «</w:t>
      </w:r>
      <w:r w:rsidR="00676E0B">
        <w:rPr>
          <w:rFonts w:ascii="Times New Roman" w:hAnsi="Times New Roman" w:cs="Times New Roman"/>
          <w:sz w:val="20"/>
          <w:szCs w:val="20"/>
        </w:rPr>
        <w:t>Смирныховский».</w:t>
      </w:r>
      <w:r w:rsidR="009623D2">
        <w:rPr>
          <w:rFonts w:ascii="Times New Roman" w:hAnsi="Times New Roman" w:cs="Times New Roman"/>
          <w:sz w:val="20"/>
          <w:szCs w:val="20"/>
        </w:rPr>
        <w:t xml:space="preserve"> </w:t>
      </w:r>
      <w:r w:rsidR="00427754">
        <w:rPr>
          <w:rFonts w:ascii="Times New Roman" w:hAnsi="Times New Roman" w:cs="Times New Roman"/>
          <w:sz w:val="20"/>
          <w:szCs w:val="20"/>
        </w:rPr>
        <w:t>(</w:t>
      </w:r>
      <w:r w:rsidR="00101089">
        <w:rPr>
          <w:rFonts w:ascii="Times New Roman" w:hAnsi="Times New Roman" w:cs="Times New Roman"/>
          <w:sz w:val="20"/>
          <w:szCs w:val="20"/>
        </w:rPr>
        <w:t>Приложение №2</w:t>
      </w:r>
      <w:r w:rsidR="00427754">
        <w:rPr>
          <w:rFonts w:ascii="Times New Roman" w:hAnsi="Times New Roman" w:cs="Times New Roman"/>
          <w:sz w:val="20"/>
          <w:szCs w:val="20"/>
        </w:rPr>
        <w:t>)</w:t>
      </w:r>
      <w:r w:rsidR="00101089">
        <w:rPr>
          <w:rFonts w:ascii="Times New Roman" w:hAnsi="Times New Roman" w:cs="Times New Roman"/>
          <w:sz w:val="20"/>
          <w:szCs w:val="20"/>
        </w:rPr>
        <w:t>.</w:t>
      </w:r>
    </w:p>
    <w:p w:rsidR="00B606E4" w:rsidRPr="00D76426" w:rsidRDefault="00247D44" w:rsidP="00B606E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Л. Артемовой</w:t>
      </w:r>
      <w:r w:rsidR="00C44D75" w:rsidRPr="00D76426">
        <w:rPr>
          <w:rFonts w:ascii="Times New Roman" w:hAnsi="Times New Roman" w:cs="Times New Roman"/>
          <w:sz w:val="20"/>
          <w:szCs w:val="20"/>
        </w:rPr>
        <w:t xml:space="preserve"> -</w:t>
      </w:r>
      <w:r w:rsidR="00B606E4" w:rsidRPr="00D76426">
        <w:rPr>
          <w:rFonts w:ascii="Times New Roman" w:hAnsi="Times New Roman" w:cs="Times New Roman"/>
          <w:sz w:val="20"/>
          <w:szCs w:val="20"/>
        </w:rPr>
        <w:t xml:space="preserve"> ведущему специалисту по дошкольному образованию, обеспечить работу комиссии по комплектованию дошкольны</w:t>
      </w:r>
      <w:r w:rsidR="00C44D75" w:rsidRPr="00D76426">
        <w:rPr>
          <w:rFonts w:ascii="Times New Roman" w:hAnsi="Times New Roman" w:cs="Times New Roman"/>
          <w:sz w:val="20"/>
          <w:szCs w:val="20"/>
        </w:rPr>
        <w:t xml:space="preserve">х образовательных учреждений и дошкольных групп при общеобразовательных учреждениях и </w:t>
      </w:r>
      <w:r w:rsidR="00B606E4" w:rsidRPr="00D76426">
        <w:rPr>
          <w:rFonts w:ascii="Times New Roman" w:hAnsi="Times New Roman" w:cs="Times New Roman"/>
          <w:sz w:val="20"/>
          <w:szCs w:val="20"/>
        </w:rPr>
        <w:t>подготовить списки детей для комплектования</w:t>
      </w:r>
      <w:r w:rsidR="00C44D75" w:rsidRPr="00D76426">
        <w:rPr>
          <w:rFonts w:ascii="Times New Roman" w:hAnsi="Times New Roman" w:cs="Times New Roman"/>
          <w:sz w:val="20"/>
          <w:szCs w:val="20"/>
        </w:rPr>
        <w:t>.</w:t>
      </w:r>
    </w:p>
    <w:p w:rsidR="00B606E4" w:rsidRPr="00427754" w:rsidRDefault="00D76426" w:rsidP="00B606E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DB3">
        <w:rPr>
          <w:rFonts w:ascii="Times New Roman" w:hAnsi="Times New Roman" w:cs="Times New Roman"/>
          <w:sz w:val="20"/>
          <w:szCs w:val="20"/>
        </w:rPr>
        <w:t xml:space="preserve">Отменить «Порядок комплектования муниципальных дошкольных образовательных учреждений», утвержденный приказом </w:t>
      </w:r>
      <w:r w:rsidR="00DB7836">
        <w:rPr>
          <w:rFonts w:ascii="Times New Roman" w:eastAsia="Times New Roman" w:hAnsi="Times New Roman" w:cs="Times New Roman"/>
          <w:color w:val="000000"/>
          <w:sz w:val="20"/>
          <w:szCs w:val="20"/>
        </w:rPr>
        <w:t>№ 117 от 10</w:t>
      </w:r>
      <w:r w:rsidR="00081DB3" w:rsidRPr="00081DB3">
        <w:rPr>
          <w:rFonts w:ascii="Times New Roman" w:eastAsia="Times New Roman" w:hAnsi="Times New Roman" w:cs="Times New Roman"/>
          <w:color w:val="000000"/>
          <w:sz w:val="20"/>
          <w:szCs w:val="20"/>
        </w:rPr>
        <w:t>.05.2</w:t>
      </w:r>
      <w:r w:rsidR="00DB7836">
        <w:rPr>
          <w:rFonts w:ascii="Times New Roman" w:eastAsia="Times New Roman" w:hAnsi="Times New Roman" w:cs="Times New Roman"/>
          <w:color w:val="000000"/>
          <w:sz w:val="20"/>
          <w:szCs w:val="20"/>
        </w:rPr>
        <w:t>017</w:t>
      </w:r>
      <w:r w:rsidR="00081DB3" w:rsidRPr="00081D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</w:t>
      </w:r>
      <w:r w:rsidR="00081DB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27754" w:rsidRPr="00427754" w:rsidRDefault="00427754" w:rsidP="004277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27754">
        <w:rPr>
          <w:rFonts w:ascii="Times New Roman" w:hAnsi="Times New Roman" w:cs="Times New Roman"/>
          <w:sz w:val="20"/>
          <w:szCs w:val="20"/>
        </w:rPr>
        <w:t>Контроль  за</w:t>
      </w:r>
      <w:proofErr w:type="gramEnd"/>
      <w:r w:rsidRPr="00427754">
        <w:rPr>
          <w:rFonts w:ascii="Times New Roman" w:hAnsi="Times New Roman" w:cs="Times New Roman"/>
          <w:sz w:val="20"/>
          <w:szCs w:val="20"/>
        </w:rPr>
        <w:t xml:space="preserve"> выполнением приказа оставляю за собой.</w:t>
      </w:r>
    </w:p>
    <w:p w:rsidR="00427754" w:rsidRPr="00081DB3" w:rsidRDefault="00427754" w:rsidP="00427754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81DB3" w:rsidRPr="00081DB3" w:rsidRDefault="00081DB3" w:rsidP="00081DB3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606E4" w:rsidRDefault="00B606E4" w:rsidP="00B606E4">
      <w:pPr>
        <w:spacing w:after="0"/>
        <w:jc w:val="both"/>
        <w:rPr>
          <w:sz w:val="20"/>
          <w:szCs w:val="20"/>
        </w:rPr>
      </w:pPr>
    </w:p>
    <w:p w:rsidR="00D76426" w:rsidRDefault="00D76426" w:rsidP="00B606E4">
      <w:pPr>
        <w:spacing w:after="0"/>
        <w:jc w:val="both"/>
        <w:rPr>
          <w:sz w:val="20"/>
          <w:szCs w:val="20"/>
        </w:rPr>
      </w:pPr>
    </w:p>
    <w:p w:rsidR="00D76426" w:rsidRPr="00D76426" w:rsidRDefault="00D76426" w:rsidP="00B606E4">
      <w:pPr>
        <w:spacing w:after="0"/>
        <w:jc w:val="both"/>
        <w:rPr>
          <w:sz w:val="20"/>
          <w:szCs w:val="20"/>
        </w:rPr>
      </w:pPr>
    </w:p>
    <w:p w:rsidR="00B606E4" w:rsidRPr="00D76426" w:rsidRDefault="00B606E4" w:rsidP="00B606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76426">
        <w:rPr>
          <w:rFonts w:ascii="Times New Roman" w:hAnsi="Times New Roman" w:cs="Times New Roman"/>
          <w:sz w:val="20"/>
          <w:szCs w:val="20"/>
        </w:rPr>
        <w:t xml:space="preserve">Начальник </w:t>
      </w:r>
      <w:r w:rsidR="00427754">
        <w:rPr>
          <w:rFonts w:ascii="Times New Roman" w:hAnsi="Times New Roman" w:cs="Times New Roman"/>
          <w:sz w:val="20"/>
          <w:szCs w:val="20"/>
        </w:rPr>
        <w:t xml:space="preserve">управления образования                                                                                               </w:t>
      </w:r>
      <w:r w:rsidR="00D76426">
        <w:rPr>
          <w:rFonts w:ascii="Times New Roman" w:hAnsi="Times New Roman" w:cs="Times New Roman"/>
          <w:sz w:val="20"/>
          <w:szCs w:val="20"/>
        </w:rPr>
        <w:t xml:space="preserve">   </w:t>
      </w:r>
      <w:r w:rsidR="001730C5" w:rsidRPr="00D76426">
        <w:rPr>
          <w:rFonts w:ascii="Times New Roman" w:hAnsi="Times New Roman" w:cs="Times New Roman"/>
          <w:sz w:val="20"/>
          <w:szCs w:val="20"/>
        </w:rPr>
        <w:t>В.В. Панфилова</w:t>
      </w:r>
    </w:p>
    <w:p w:rsidR="00D76426" w:rsidRDefault="00D76426" w:rsidP="00B606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6426" w:rsidRDefault="00D76426" w:rsidP="00B606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6426" w:rsidRDefault="00D76426" w:rsidP="00B606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82FE4" w:rsidRPr="0086376D" w:rsidRDefault="00282FE4" w:rsidP="00282FE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376D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1</w:t>
      </w:r>
      <w:r w:rsidRPr="0086376D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к приказу управления образования</w:t>
      </w:r>
      <w:r w:rsidRPr="0086376D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администрации МОГО « Смирныховский»</w:t>
      </w:r>
      <w:r w:rsidRPr="0086376D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247D4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от</w:t>
      </w:r>
      <w:r w:rsidR="00DB783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247D4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10 мая 2018</w:t>
      </w:r>
      <w:r w:rsidR="00B23F0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года № 13</w:t>
      </w:r>
      <w:r w:rsidRPr="0086376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7</w:t>
      </w:r>
    </w:p>
    <w:p w:rsidR="00282FE4" w:rsidRDefault="00282FE4" w:rsidP="00282FE4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282FE4" w:rsidRDefault="00282FE4" w:rsidP="00282FE4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>ПОРЯДОК</w:t>
      </w:r>
    </w:p>
    <w:p w:rsidR="00282FE4" w:rsidRDefault="00282FE4" w:rsidP="00282FE4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КОМПЛЕКТОВАНИЯ МУНИЦИПАЛЬНЫХ ДОШКОЛЬНЫХ ОБРАЗОВАТЕЛЬНЫХ УЧРЕЖДЕНИЙ И ДОШКОЛЬНЫХ ГРУПП ПРИ ОБЩЕОБРАЗОВАТЕЛЬНЫХ УЧРЕЖДЕНИЯХ (ШКОЛАХ)</w:t>
      </w:r>
    </w:p>
    <w:p w:rsidR="00282FE4" w:rsidRDefault="00282FE4" w:rsidP="00282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бщие положения</w:t>
      </w:r>
    </w:p>
    <w:p w:rsidR="00282FE4" w:rsidRDefault="00282FE4" w:rsidP="00282FE4">
      <w:pPr>
        <w:pStyle w:val="ConsPlusTitle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. Настоящий Порядок устанавливает и регулирует комплектование муниципальных дошкольных образовательных учреждений, а также порядок зачисления в муниципальные дошкольные образовательные учреждения (далее - МДОУ) и  дошкольные </w:t>
      </w:r>
      <w:proofErr w:type="gram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руппы полного дня</w:t>
      </w:r>
      <w:proofErr w:type="gram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организованные при общеобразовательных учреждениях (далее – ОУ) (школах).</w:t>
      </w:r>
    </w:p>
    <w:p w:rsidR="00282FE4" w:rsidRDefault="00282FE4" w:rsidP="00282FE4">
      <w:pPr>
        <w:pStyle w:val="ConsPlusTitle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астоящий Порядок,  разработан в соответствии с Законом Российской Федерации от 29 декабря 2012 года  N 273-ФЗ "Об образовании", Федеральным законом N 131-ФЗ от 06.10.2003 "Об общих принципах организации местного самоуправления в Российской Федерации", Приказом № 1014 от 30 августа 2013 года « Об утверждении Порядка организации и осуществления образовательной деятельности по основным образовательным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ограммам-образовательным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программам дошкольного образования», «Рекомендациями по порядку комплектования дошкольных</w:t>
      </w:r>
      <w:proofErr w:type="gram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образовательных учреждений» от 08 августа 2013 года № 08-1063, Приказом от 13 января 2014 года № 8</w:t>
      </w:r>
    </w:p>
    <w:p w:rsidR="00282FE4" w:rsidRDefault="00282FE4" w:rsidP="00282FE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«Об утверждении примерной формы договора об образовании по образовательным программам дошкольного образования» Положением об управлении образования администрации МО ГО «Смирныховский» и Административным регламентом по предоставлению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>: "Постановка на учет для зачисления детей в образовательные организации, реализующие образовательную программу дошкольного образования", Решением Собрания городского округа «Смирныховский» Сахалинской области № 32 от 23.08.2013 года.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ая политика в области комплектования МДОУ и ОУ воспитанниками основывается на принципах открытости, демократичности, устанавливает дополнительные гарантии и регламентирует отношения участников образовательной деятельности.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ок комплектования МДОУ и ОУ  воспитанниками осуществляется в соответствии с настоящим порядком, закрепляется в Уставе МДОУ, ОУ  и в соответствии с электронной очередью.</w:t>
      </w:r>
    </w:p>
    <w:p w:rsidR="00282FE4" w:rsidRPr="000A04EA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5. </w:t>
      </w:r>
      <w:r w:rsidRPr="000A04E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и порядка являются: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и защита прав граждан на образование и воспитание детей дошкольного возраста в МДОУ и  дошкольных группах при ОУ (школах), проживающих на территории МО ГО «Смирныховский»;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граничение компетенции в области порядка комплектования МДОУ и дошкольных групп при ОУ (школ) между управлением образования администрации МО ГО «Смирныховский» МДОУ и дошкольных групп при ОУ (школах);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пределение прав, обязанностей физических и юридических лиц, а также регулирование их при осуществлении приема, сохранения места, отчисления воспитанников из МДОУ, дошкольных групп при ОУ (школах)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FE4" w:rsidRDefault="00282FE4" w:rsidP="00282FE4">
      <w:p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82FE4" w:rsidRDefault="00282FE4" w:rsidP="00282FE4">
      <w:p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FE4" w:rsidRDefault="00282FE4" w:rsidP="00282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0E50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I</w:t>
      </w:r>
      <w:r w:rsidRPr="000E50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0425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етенция управления 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азования администрации МО ГО «</w:t>
      </w:r>
      <w:r w:rsidRPr="000425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мирныховский» в порядке комплектования, постановки на учет, выдачи направления родителям детей (законным представителем) в МДОУ и дошкольные группы при ОУ (школах).</w:t>
      </w:r>
      <w:proofErr w:type="gramEnd"/>
    </w:p>
    <w:p w:rsidR="00282FE4" w:rsidRPr="000425DC" w:rsidRDefault="00282FE4" w:rsidP="00282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Управление образования администрации МО ГО «Смирныховский» (далее - Управление) в рамках своей компетенции осуществляет следующие функции: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ет учет детей дошкольного возраста, нуждающихся в дошкольном воспитании и образовании, и их устройство в МДОУ и дошкольные группы при ОУ при (школах) на территории МО ГО «Смирныховский»;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 постановку детей на очередь в МДОУ и дошкольных групп при ОУ (школах),  в соответствии с разделом 3 настоящего Порядка (при наличии необходимого пакета документов, указанных в п. 3.2.2. настоящего Порядка);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едет банк данных о наличии свободных мест в МДОУ;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одит аналитическую работу по учету исполнения очередности с целью удовлетворения социального заказа граждан на вакантные места в МДОУ и дошкольные группы при ОУ (школах) родителям (законным представителям) детей в п.г.т. Смирных; 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дает направление в МДОУ и дошкольные группы при ОУ (школах) родителям (законным представителям) детей в п.г.т. Смирных;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ет контроль порядка комплектования групп детьми в МДОУ и дошкольных группах при ОУ (школах), в соответствии с разделом 4 настоящего Порядка.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82FE4" w:rsidRPr="009C325E" w:rsidRDefault="00282FE4" w:rsidP="00282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постановки детей на учет для получения места в МДОУ и дошкольных группах при ОУ (школах), выдачи направления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Распределение мест в МДОУ и дошкольных группах при ОУ (школах) п.г.т. Смирных, осуществляется комиссией, созданной при Управлении образования в период с </w:t>
      </w:r>
      <w:r w:rsidR="006D079E">
        <w:rPr>
          <w:rFonts w:ascii="Times New Roman" w:eastAsia="Times New Roman" w:hAnsi="Times New Roman" w:cs="Times New Roman"/>
          <w:color w:val="000000"/>
          <w:sz w:val="24"/>
          <w:szCs w:val="24"/>
        </w:rPr>
        <w:t>01 апр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6D079E">
        <w:rPr>
          <w:rFonts w:ascii="Times New Roman" w:eastAsia="Times New Roman" w:hAnsi="Times New Roman" w:cs="Times New Roman"/>
          <w:color w:val="000000"/>
          <w:sz w:val="24"/>
          <w:szCs w:val="24"/>
        </w:rPr>
        <w:t>31 м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ущего года. В состав комиссий входят представители администрации МО ГО «Смирныховский» (по согласованию), специалист Управления образования, представители родительской общественности из состава очередников, специалист органов опеки, а так же представитель прокуратуры МО ГО «Смирныховский» (по согласованию). 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В дошкольные учреждения и дошкольные группы при общеобразовательных учреждениях (школы) принимаются дети в возрасте не моложе 1,6 лет и до 7 лет на основании медицинского заключения, в порядке исключения - в возрасте до 8 лет по заключению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.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тво групп и возрастной состав детей, принимаемых в конкретное дошкольное учреждение, и дошкольные группы, определяется с учетом условий, необходимых для осуществления образовательного процесса в соответствии с санитарно-гигиеническими нормами. 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 Постановка детей на учет в МДОУ  и  дошкольные группы при общеобразовательных учреждениях (школы) ведется специалистом Управления, а в селах специально назначенными работниками ОУ или руководителями  в порядке очередности обращения родителей (законных представителей). Очередник регистрируется  в журнале «Будущих воспитанников» при наличии полного пакета документов (указанных в разделе 3.3.2 настоящего Порядка).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1. В тот же день очередник регистрируется в электронной очереди на сайте электронных услуг, копии документов хранятся в образовательном учреждении.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 Основанием для выдачи направления является наличие фамилии ребенка в окончательном списке будущих воспитанников, утвержденном протоколом комиссии по комплектованию Учреждений.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1.Специалист (член комиссии), в период с 1 июня по 30 августа текущего года выдает направление родителя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ым представителям) под роспись.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2. Направление выдаётся родителям (законным представителям) детей, возраст которых на начало следующего учебного года достигает не менее 1,6 лет, при условии предъявления следующих документов: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свидетельство о рождении ребенка;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документа, удостоверяющего личность родителя (законного представителя);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ов, подтверждающих право гражданина на льготное получение места для их детей в МДОУ и дошкольных группах при ОУ (школах) (при наличии).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 Места в дошкольных учреждениях п.г.т. Смирных предоставляются в соответствии с направлением, выданное Управлением образования администрации МО ГО «Смирныховский», а в селах в соответствии с  протоколом  предоставления м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 в г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пах при ОУ (школах), подписанным членами комиссии по распределению мест.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Заявитель в течение семи дней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выдач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я, представляет в Учреждение направление и пакет документов для зачисления ребенка в Учреждение.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 При неявке за направлением в установленные сроки (до 01 сентября) текущего года, направление выдается следующим по очереди. В течение года проводится доукомплектование МДОУ и дошкольных групп при ОУ (школах), при наличии свободных мест, согласно электронной очередности, с учетом различных льгот, предоставляемых гражданам в соответствии с п.п. 3.7 настоящего Порядка. 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 Управление может производить взаимную замену направлений детям в МДОУ и дошкольные группы при ОУ (школа) на основании заявлений родителей (законных представителей) детей, при этом возможен самостоятельный подбор родителями (законными представителями) вариантов обмена, при наличии свободных мест. </w:t>
      </w:r>
    </w:p>
    <w:p w:rsidR="00282FE4" w:rsidRDefault="00282FE4" w:rsidP="00282FE4">
      <w:pPr>
        <w:pStyle w:val="ConsPlusTitle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3.9. Правом на льготное получение мест в МДОУ и дошкольные группы при ОУ (школа) на территории МОГО «Смирныховский», пользуются граждане в соответствии с действующим законодательством Российской Федерации:</w:t>
      </w:r>
    </w:p>
    <w:p w:rsidR="00282FE4" w:rsidRDefault="00282FE4" w:rsidP="00282FE4">
      <w:pPr>
        <w:pStyle w:val="ConsPlusTitle"/>
        <w:jc w:val="both"/>
        <w:rPr>
          <w:rFonts w:ascii="Times New Roman" w:hAnsi="Times New Roman" w:cs="Times New Roman"/>
        </w:rPr>
      </w:pPr>
    </w:p>
    <w:p w:rsidR="00282FE4" w:rsidRDefault="00282FE4" w:rsidP="00282FE4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И ДЕТЕЙ,</w:t>
      </w:r>
    </w:p>
    <w:p w:rsidR="00282FE4" w:rsidRDefault="00282FE4" w:rsidP="00282FE4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МЕЮЩИЕ</w:t>
      </w:r>
      <w:proofErr w:type="gramEnd"/>
      <w:r>
        <w:rPr>
          <w:rFonts w:ascii="Times New Roman" w:hAnsi="Times New Roman" w:cs="Times New Roman"/>
        </w:rPr>
        <w:t xml:space="preserve"> ВНЕОЧЕРЕДНОЕ И ПЕРВООЧЕРЕДНОЕ ПРАВО</w:t>
      </w:r>
    </w:p>
    <w:p w:rsidR="00282FE4" w:rsidRDefault="00282FE4" w:rsidP="00282FE4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ОЛУЧЕНИЕ НАПРАВЛЕНИЯ В УЧРЕЖДЕНИЕ</w:t>
      </w:r>
    </w:p>
    <w:p w:rsidR="00282FE4" w:rsidRDefault="00282FE4" w:rsidP="00282F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6829"/>
        <w:gridCol w:w="1951"/>
      </w:tblGrid>
      <w:tr w:rsidR="00282FE4" w:rsidTr="00283C4F">
        <w:trPr>
          <w:trHeight w:val="49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граждан </w:t>
            </w:r>
          </w:p>
          <w:p w:rsidR="00282FE4" w:rsidRDefault="00282FE4" w:rsidP="00283C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ормулировка категории лиц из нормативных актов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ие</w:t>
            </w:r>
          </w:p>
        </w:tc>
      </w:tr>
      <w:tr w:rsidR="00282FE4" w:rsidTr="00283C4F">
        <w:trPr>
          <w:trHeight w:val="17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82FE4" w:rsidTr="00283C4F">
        <w:trPr>
          <w:trHeight w:val="1736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Pr="00E96088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6088">
              <w:rPr>
                <w:rFonts w:ascii="Times New Roman" w:hAnsi="Times New Roman" w:cs="Times New Roman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очередное  </w:t>
            </w:r>
          </w:p>
        </w:tc>
      </w:tr>
      <w:tr w:rsidR="00282FE4" w:rsidTr="00283C4F">
        <w:trPr>
          <w:trHeight w:val="981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Pr="00E96088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6088">
              <w:rPr>
                <w:rFonts w:ascii="Times New Roman" w:hAnsi="Times New Roman" w:cs="Times New Roman"/>
              </w:rPr>
              <w:t xml:space="preserve">Дети 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 на территории </w:t>
            </w:r>
            <w:proofErr w:type="spellStart"/>
            <w:r w:rsidRPr="00E96088">
              <w:rPr>
                <w:rFonts w:ascii="Times New Roman" w:hAnsi="Times New Roman" w:cs="Times New Roman"/>
              </w:rPr>
              <w:t>Северо-Кавказского</w:t>
            </w:r>
            <w:proofErr w:type="spellEnd"/>
            <w:r w:rsidRPr="00E96088">
              <w:rPr>
                <w:rFonts w:ascii="Times New Roman" w:hAnsi="Times New Roman" w:cs="Times New Roman"/>
              </w:rPr>
              <w:t xml:space="preserve"> региона Российской Федерации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очередное  </w:t>
            </w:r>
          </w:p>
        </w:tc>
      </w:tr>
      <w:tr w:rsidR="00282FE4" w:rsidTr="00283C4F">
        <w:trPr>
          <w:trHeight w:val="6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Pr="00E96088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6088">
              <w:rPr>
                <w:rFonts w:ascii="Times New Roman" w:hAnsi="Times New Roman" w:cs="Times New Roman"/>
              </w:rPr>
              <w:t>Дети граждан, подвергшиеся воздействию радиации вследствие катастрофы на Чернобыльской АЭС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очередное  </w:t>
            </w:r>
          </w:p>
        </w:tc>
      </w:tr>
      <w:tr w:rsidR="00282FE4" w:rsidTr="00283C4F">
        <w:trPr>
          <w:trHeight w:val="28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Pr="00E96088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6088">
              <w:rPr>
                <w:rFonts w:ascii="Times New Roman" w:hAnsi="Times New Roman" w:cs="Times New Roman"/>
              </w:rPr>
              <w:t>Дети граждан, уволенных с военной службы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очередное  </w:t>
            </w:r>
          </w:p>
        </w:tc>
      </w:tr>
      <w:tr w:rsidR="00282FE4" w:rsidTr="00283C4F">
        <w:trPr>
          <w:trHeight w:val="17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.</w:t>
            </w: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Pr="00E96088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6088">
              <w:rPr>
                <w:rFonts w:ascii="Times New Roman" w:hAnsi="Times New Roman" w:cs="Times New Roman"/>
              </w:rPr>
              <w:t xml:space="preserve">Дети погибших (пропавших без вести) умерших, ставших инвалидами военнослужащих и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ов по контролю за оборотом наркотических средств и психотропных веществ, участвующих в </w:t>
            </w:r>
            <w:proofErr w:type="spellStart"/>
            <w:r w:rsidRPr="00E96088">
              <w:rPr>
                <w:rFonts w:ascii="Times New Roman" w:hAnsi="Times New Roman" w:cs="Times New Roman"/>
              </w:rPr>
              <w:t>контртеррористических</w:t>
            </w:r>
            <w:proofErr w:type="spellEnd"/>
            <w:r w:rsidRPr="00E96088">
              <w:rPr>
                <w:rFonts w:ascii="Times New Roman" w:hAnsi="Times New Roman" w:cs="Times New Roman"/>
              </w:rPr>
              <w:t xml:space="preserve"> операциях и обеспечивающих правопорядок и общественную безопасность на территории</w:t>
            </w:r>
            <w:proofErr w:type="gramEnd"/>
            <w:r w:rsidRPr="00E960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088">
              <w:rPr>
                <w:rFonts w:ascii="Times New Roman" w:hAnsi="Times New Roman" w:cs="Times New Roman"/>
              </w:rPr>
              <w:t>Северо-Кавказского</w:t>
            </w:r>
            <w:proofErr w:type="spellEnd"/>
            <w:r w:rsidRPr="00E96088">
              <w:rPr>
                <w:rFonts w:ascii="Times New Roman" w:hAnsi="Times New Roman" w:cs="Times New Roman"/>
              </w:rPr>
              <w:t xml:space="preserve"> региона Российской Федерации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очередное  </w:t>
            </w:r>
          </w:p>
        </w:tc>
      </w:tr>
      <w:tr w:rsidR="00282FE4" w:rsidTr="00283C4F">
        <w:trPr>
          <w:trHeight w:val="17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6.</w:t>
            </w: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Pr="00E96088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6088">
              <w:rPr>
                <w:rFonts w:ascii="Times New Roman" w:hAnsi="Times New Roman" w:cs="Times New Roman"/>
              </w:rPr>
              <w:t>Дети погибших (пропавших без вести)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очередное  </w:t>
            </w:r>
          </w:p>
        </w:tc>
      </w:tr>
      <w:tr w:rsidR="00282FE4" w:rsidTr="00283C4F">
        <w:trPr>
          <w:trHeight w:val="49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.</w:t>
            </w: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Pr="00E96088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6088">
              <w:rPr>
                <w:rFonts w:ascii="Times New Roman" w:hAnsi="Times New Roman" w:cs="Times New Roman"/>
              </w:rPr>
              <w:t>Дети прокуроров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очередное  </w:t>
            </w:r>
          </w:p>
        </w:tc>
      </w:tr>
      <w:tr w:rsidR="00282FE4" w:rsidTr="00283C4F">
        <w:trPr>
          <w:trHeight w:val="17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.</w:t>
            </w: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Pr="00E96088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6088">
              <w:rPr>
                <w:rFonts w:ascii="Times New Roman" w:hAnsi="Times New Roman" w:cs="Times New Roman"/>
              </w:rPr>
              <w:t>Дети сотрудников Следственного комитета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очередное  </w:t>
            </w:r>
          </w:p>
        </w:tc>
      </w:tr>
      <w:tr w:rsidR="00282FE4" w:rsidTr="00283C4F">
        <w:trPr>
          <w:trHeight w:val="54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Pr="00E96088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6088">
              <w:rPr>
                <w:rFonts w:ascii="Times New Roman" w:hAnsi="Times New Roman" w:cs="Times New Roman"/>
              </w:rPr>
              <w:t>Дети судей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очередное  </w:t>
            </w:r>
          </w:p>
        </w:tc>
      </w:tr>
      <w:tr w:rsidR="00282FE4" w:rsidTr="00283C4F">
        <w:trPr>
          <w:trHeight w:val="27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Pr="00E96088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6088">
              <w:rPr>
                <w:rFonts w:ascii="Times New Roman" w:hAnsi="Times New Roman" w:cs="Times New Roman"/>
              </w:rPr>
              <w:t>Дети военнослужащих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оочередное  </w:t>
            </w:r>
          </w:p>
        </w:tc>
      </w:tr>
      <w:tr w:rsidR="00282FE4" w:rsidTr="00283C4F">
        <w:trPr>
          <w:trHeight w:val="25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из многодетных семей                            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</w:t>
            </w:r>
          </w:p>
        </w:tc>
      </w:tr>
      <w:tr w:rsidR="00282FE4" w:rsidTr="00283C4F">
        <w:trPr>
          <w:trHeight w:val="27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из неполных семей, находящихся в трудной         </w:t>
            </w:r>
            <w:r>
              <w:rPr>
                <w:rFonts w:ascii="Times New Roman" w:hAnsi="Times New Roman" w:cs="Times New Roman"/>
              </w:rPr>
              <w:br/>
              <w:t xml:space="preserve">жизненной ситуации                                   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</w:t>
            </w:r>
          </w:p>
        </w:tc>
      </w:tr>
      <w:tr w:rsidR="00282FE4" w:rsidTr="00283C4F">
        <w:trPr>
          <w:trHeight w:val="4916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4" w:rsidRPr="00E96088" w:rsidRDefault="00282FE4" w:rsidP="00283C4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6088">
              <w:rPr>
                <w:rFonts w:ascii="Times New Roman" w:hAnsi="Times New Roman" w:cs="Times New Roman"/>
              </w:rPr>
              <w:t>Дети сотрудника полиции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, детям сотрудника полиции, умершего вследствие заболевания, полученного в период прохождения службы в полиции,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</w:t>
            </w:r>
            <w:proofErr w:type="gramEnd"/>
            <w:r w:rsidRPr="00E960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088">
              <w:rPr>
                <w:rFonts w:ascii="Times New Roman" w:hAnsi="Times New Roman" w:cs="Times New Roman"/>
              </w:rPr>
              <w:t xml:space="preserve">прохождения службы в полиции, </w:t>
            </w:r>
            <w:proofErr w:type="spellStart"/>
            <w:r w:rsidRPr="00E96088">
              <w:rPr>
                <w:rFonts w:ascii="Times New Roman" w:hAnsi="Times New Roman" w:cs="Times New Roman"/>
              </w:rPr>
              <w:t>детяи</w:t>
            </w:r>
            <w:proofErr w:type="spellEnd"/>
            <w:r w:rsidRPr="00E96088">
              <w:rPr>
                <w:rFonts w:ascii="Times New Roman" w:hAnsi="Times New Roman" w:cs="Times New Roman"/>
              </w:rPr>
              <w:t xml:space="preserve">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 дети, находящимся (находившимся) на иждивении сотрудника полиции, гражданина Российской Федерации, указанных</w:t>
            </w:r>
            <w:proofErr w:type="gramEnd"/>
            <w:r w:rsidRPr="00E96088">
              <w:rPr>
                <w:rFonts w:ascii="Times New Roman" w:hAnsi="Times New Roman" w:cs="Times New Roman"/>
              </w:rPr>
              <w:t xml:space="preserve"> выше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</w:t>
            </w:r>
          </w:p>
        </w:tc>
      </w:tr>
      <w:tr w:rsidR="00282FE4" w:rsidTr="00283C4F">
        <w:trPr>
          <w:trHeight w:val="49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Pr="00E96088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088">
              <w:rPr>
                <w:rFonts w:ascii="Times New Roman" w:hAnsi="Times New Roman" w:cs="Times New Roman"/>
                <w:sz w:val="24"/>
                <w:szCs w:val="24"/>
              </w:rPr>
              <w:t>Дети сотрудника учреждений и органов уголовно-исполнительной системы, дети сотрудников учреждений и органов уголовно-исполнительной системы, погибших (умерших) вследствие увечья или иного повреждения здоровья, полученных в связи с выполнением служебных обязанностей, умерших вследствие заболевания, полученного в период прохождения службы в учреждениях и органах уголовно-исполнительной системы, детям, находящимся (находившимся) на иждивении сотрудников, (граждан) Российской Федерации, указанных выше</w:t>
            </w:r>
            <w:proofErr w:type="gramStart"/>
            <w:r w:rsidRPr="00E96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60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960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96088">
              <w:rPr>
                <w:rFonts w:ascii="Times New Roman" w:hAnsi="Times New Roman" w:cs="Times New Roman"/>
                <w:sz w:val="24"/>
                <w:szCs w:val="24"/>
              </w:rPr>
              <w:t>овая льгота)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Pr="00E96088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6088">
              <w:rPr>
                <w:rFonts w:ascii="Times New Roman" w:hAnsi="Times New Roman" w:cs="Times New Roman"/>
              </w:rPr>
              <w:t>первоочередное</w:t>
            </w:r>
          </w:p>
        </w:tc>
      </w:tr>
      <w:tr w:rsidR="00282FE4" w:rsidTr="00283C4F">
        <w:trPr>
          <w:trHeight w:val="27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4" w:rsidRPr="00E96088" w:rsidRDefault="00282FE4" w:rsidP="00283C4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E96088">
              <w:rPr>
                <w:rFonts w:ascii="Times New Roman" w:hAnsi="Times New Roman" w:cs="Times New Roman"/>
              </w:rPr>
              <w:t xml:space="preserve">Дети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ам начальствующего состава федеральной фельдъегерской связи, лицам, уволенным со службы в федеральных органах налоговой </w:t>
            </w:r>
            <w:r w:rsidRPr="00E96088">
              <w:rPr>
                <w:rFonts w:ascii="Times New Roman" w:hAnsi="Times New Roman" w:cs="Times New Roman"/>
              </w:rPr>
              <w:lastRenderedPageBreak/>
              <w:t>полиции. (Устарело 21.12.2012г согласно ФЗ-283)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4" w:rsidRPr="00E96088" w:rsidRDefault="00282FE4" w:rsidP="00283C4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E96088">
              <w:rPr>
                <w:rFonts w:ascii="Times New Roman" w:hAnsi="Times New Roman" w:cs="Times New Roman"/>
              </w:rPr>
              <w:lastRenderedPageBreak/>
              <w:t>первоочередное</w:t>
            </w:r>
          </w:p>
        </w:tc>
      </w:tr>
      <w:tr w:rsidR="00282FE4" w:rsidTr="00283C4F">
        <w:trPr>
          <w:trHeight w:val="49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ind w:left="-118" w:firstLine="1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-инвалиды и дети, один из родителей (законных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ей) которых является инвалидом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</w:t>
            </w:r>
          </w:p>
        </w:tc>
      </w:tr>
      <w:tr w:rsidR="00282FE4" w:rsidTr="00283C4F">
        <w:trPr>
          <w:trHeight w:val="49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Pr="00E96088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6088">
              <w:rPr>
                <w:rFonts w:ascii="Times New Roman" w:hAnsi="Times New Roman" w:cs="Times New Roman"/>
              </w:rPr>
              <w:t>Дети сотрудников органов внутренних дел, не являющихся сотрудниками поли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</w:t>
            </w:r>
          </w:p>
        </w:tc>
      </w:tr>
      <w:tr w:rsidR="00282FE4" w:rsidRPr="00E96088" w:rsidTr="00283C4F">
        <w:trPr>
          <w:trHeight w:val="49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4" w:rsidRPr="00E96088" w:rsidRDefault="00282FE4" w:rsidP="00283C4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6088">
              <w:rPr>
                <w:rFonts w:ascii="Times New Roman" w:hAnsi="Times New Roman" w:cs="Times New Roman"/>
              </w:rPr>
              <w:t>Дети сотрудников органов по контролю за оборотом наркотических средств и психотропных веществ погибших (умерших) вследствие увечья или иного повреждения здоровья, полученных в связи с выполнением служебных обязанностей, умерших вследствие заболевания, полученного в период прохождения службы в органах по контролю за оборотом наркотических средств и психотропных веществ, детям сотрудника, умершего вследствие заболевания, полученного в период прохождения службы в органах по контролю</w:t>
            </w:r>
            <w:proofErr w:type="gramEnd"/>
            <w:r w:rsidRPr="00E96088">
              <w:rPr>
                <w:rFonts w:ascii="Times New Roman" w:hAnsi="Times New Roman" w:cs="Times New Roman"/>
              </w:rPr>
              <w:t xml:space="preserve"> за оборотом наркотических средств и психотропных веществ, детям, находящимся (находившимся) на иждивении сотрудников, (граждан) Российской Федерации, указанных выше. (Новая льгота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4" w:rsidRPr="00E96088" w:rsidRDefault="00282FE4" w:rsidP="00283C4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E96088">
              <w:rPr>
                <w:rFonts w:ascii="Times New Roman" w:hAnsi="Times New Roman" w:cs="Times New Roman"/>
              </w:rPr>
              <w:t>первоочередное</w:t>
            </w:r>
          </w:p>
        </w:tc>
      </w:tr>
      <w:tr w:rsidR="00282FE4" w:rsidTr="00283C4F">
        <w:trPr>
          <w:trHeight w:val="49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4" w:rsidRPr="00E96088" w:rsidRDefault="00282FE4" w:rsidP="00283C4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E96088">
              <w:rPr>
                <w:rFonts w:ascii="Times New Roman" w:hAnsi="Times New Roman" w:cs="Times New Roman"/>
              </w:rPr>
              <w:t xml:space="preserve">Дети сотрудников органов по </w:t>
            </w:r>
            <w:proofErr w:type="gramStart"/>
            <w:r w:rsidRPr="00E96088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96088">
              <w:rPr>
                <w:rFonts w:ascii="Times New Roman" w:hAnsi="Times New Roman" w:cs="Times New Roman"/>
              </w:rPr>
              <w:t xml:space="preserve"> оборотом наркотических средств и психотропных веществ, детям, находящимся (находившимся) на иждивении сотрудников, (граждан) Российской Федерации, указанных выше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4" w:rsidRPr="00E96088" w:rsidRDefault="00282FE4" w:rsidP="00283C4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E96088">
              <w:rPr>
                <w:rFonts w:ascii="Times New Roman" w:hAnsi="Times New Roman" w:cs="Times New Roman"/>
              </w:rPr>
              <w:t>первоочередное</w:t>
            </w:r>
          </w:p>
        </w:tc>
      </w:tr>
      <w:tr w:rsidR="00282FE4" w:rsidTr="00283C4F">
        <w:trPr>
          <w:trHeight w:val="49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4" w:rsidRPr="00E96088" w:rsidRDefault="00282FE4" w:rsidP="00283C4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6088">
              <w:rPr>
                <w:rFonts w:ascii="Times New Roman" w:hAnsi="Times New Roman" w:cs="Times New Roman"/>
              </w:rPr>
              <w:t>Дети сотрудников таможенных органов Российской Федерации, дети сотрудников таможенных органов Российской Федерации погибших (умерших) вследствие увечья или иного повреждения здоровья, полученных в связи с выполнением служебных обязанностей, умерших вследствие заболевания, полученного в период прохождения службы в таможенных органах Российской Федерации, детям сотрудника, умершего вследствие заболевания, полученного в период прохождения службы в таможенных органах Российской Федерации, детям, находящимся (находившимся) на иждивении</w:t>
            </w:r>
            <w:proofErr w:type="gramEnd"/>
            <w:r w:rsidRPr="00E96088">
              <w:rPr>
                <w:rFonts w:ascii="Times New Roman" w:hAnsi="Times New Roman" w:cs="Times New Roman"/>
              </w:rPr>
              <w:t xml:space="preserve"> сотрудников, (граждан) Российской Федерации, указанных выше. (Новая льгота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4" w:rsidRPr="00E96088" w:rsidRDefault="00282FE4" w:rsidP="00283C4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E96088">
              <w:rPr>
                <w:rFonts w:ascii="Times New Roman" w:hAnsi="Times New Roman" w:cs="Times New Roman"/>
              </w:rPr>
              <w:t>первоочередное</w:t>
            </w:r>
          </w:p>
        </w:tc>
      </w:tr>
      <w:tr w:rsidR="00282FE4" w:rsidTr="00283C4F">
        <w:trPr>
          <w:trHeight w:val="463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4" w:rsidRPr="00E96088" w:rsidRDefault="00282FE4" w:rsidP="00283C4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6088">
              <w:rPr>
                <w:rFonts w:ascii="Times New Roman" w:hAnsi="Times New Roman" w:cs="Times New Roman"/>
              </w:rPr>
              <w:t>Дети сотрудников федеральной противопожарной службе Государственной противопожарной службы, дети сотрудников федеральной противопожарной службе Государственной противопожарной службы погибших (умерших) вследствие увечья или иного повреждения здоровья, полученных в связи с выполнением служебных обязанностей, умерших вследствие заболевания, полученного в период прохождения службы в федеральной противопожарной службе Государственной противопожарной службы, детям сотрудника, умершего вследствие заболевания, полученного в период прохождения службы в федеральной противопожарной службе</w:t>
            </w:r>
            <w:proofErr w:type="gramEnd"/>
            <w:r w:rsidRPr="00E960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6088">
              <w:rPr>
                <w:rFonts w:ascii="Times New Roman" w:hAnsi="Times New Roman" w:cs="Times New Roman"/>
              </w:rPr>
              <w:t>Государственной противопожарной службы, детям, находящимся (находившимся) на иждивении сотрудников, (граждан) Российской Федерации, указанных выше.</w:t>
            </w:r>
            <w:proofErr w:type="gramEnd"/>
            <w:r w:rsidRPr="00E96088">
              <w:rPr>
                <w:rFonts w:ascii="Times New Roman" w:hAnsi="Times New Roman" w:cs="Times New Roman"/>
              </w:rPr>
              <w:t xml:space="preserve"> (Новая льгота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4" w:rsidRPr="00E96088" w:rsidRDefault="00282FE4" w:rsidP="00283C4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E96088">
              <w:rPr>
                <w:rFonts w:ascii="Times New Roman" w:hAnsi="Times New Roman" w:cs="Times New Roman"/>
              </w:rPr>
              <w:t xml:space="preserve">первоочередное </w:t>
            </w:r>
          </w:p>
        </w:tc>
      </w:tr>
      <w:tr w:rsidR="00282FE4" w:rsidTr="00283C4F">
        <w:trPr>
          <w:trHeight w:val="49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4" w:rsidRPr="00E96088" w:rsidRDefault="00282FE4" w:rsidP="00283C4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6088">
              <w:rPr>
                <w:rFonts w:ascii="Times New Roman" w:hAnsi="Times New Roman" w:cs="Times New Roman"/>
              </w:rPr>
              <w:t>Детям граждан Российской Федерации, уволенных со службы в органах по контролю за оборотом наркотических средств и психотропных веществ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органах по контролю за оборотом наркотических средств и психотропных веществ, детям, находящимся (находившимся) на иждивении сотрудников, (граждан) Российской Федерации, указанных выше.</w:t>
            </w:r>
            <w:proofErr w:type="gramEnd"/>
            <w:r w:rsidRPr="00E96088">
              <w:rPr>
                <w:rFonts w:ascii="Times New Roman" w:hAnsi="Times New Roman" w:cs="Times New Roman"/>
              </w:rPr>
              <w:t xml:space="preserve"> (Новая льгота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4" w:rsidRPr="00E96088" w:rsidRDefault="00282FE4" w:rsidP="00283C4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E96088">
              <w:rPr>
                <w:rFonts w:ascii="Times New Roman" w:hAnsi="Times New Roman" w:cs="Times New Roman"/>
              </w:rPr>
              <w:t>первоочередное</w:t>
            </w:r>
          </w:p>
        </w:tc>
      </w:tr>
      <w:tr w:rsidR="00282FE4" w:rsidTr="00283C4F">
        <w:trPr>
          <w:trHeight w:val="49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4" w:rsidRPr="00E96088" w:rsidRDefault="00282FE4" w:rsidP="00283C4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6088">
              <w:rPr>
                <w:rFonts w:ascii="Times New Roman" w:hAnsi="Times New Roman" w:cs="Times New Roman"/>
              </w:rPr>
              <w:t>Детям граждан Российской Федерации, уволенных со службы в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таможенных органах Российской Федерации, детям граждан Российской Федерации, умерших в течение одного года после увольнения со службы в таможенных органах Российской Федерации вследствие увечья или иного повреждения здоровья</w:t>
            </w:r>
            <w:proofErr w:type="gramEnd"/>
            <w:r w:rsidRPr="00E96088">
              <w:rPr>
                <w:rFonts w:ascii="Times New Roman" w:hAnsi="Times New Roman" w:cs="Times New Roman"/>
              </w:rPr>
              <w:t>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таможенных органах Российской Федерации, детям, находящимся (находившимся) на иждивении сотрудников, (граждан) Российской Федерации, указанных выше. (Новая льгота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4" w:rsidRPr="00E96088" w:rsidRDefault="00282FE4" w:rsidP="00283C4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E96088">
              <w:rPr>
                <w:rFonts w:ascii="Times New Roman" w:hAnsi="Times New Roman" w:cs="Times New Roman"/>
              </w:rPr>
              <w:t>первоочередное</w:t>
            </w:r>
          </w:p>
        </w:tc>
      </w:tr>
      <w:tr w:rsidR="00282FE4" w:rsidTr="00283C4F">
        <w:trPr>
          <w:trHeight w:val="324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4" w:rsidRPr="00E96088" w:rsidRDefault="00282FE4" w:rsidP="00283C4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6088">
              <w:rPr>
                <w:rFonts w:ascii="Times New Roman" w:hAnsi="Times New Roman" w:cs="Times New Roman"/>
              </w:rPr>
              <w:t>Детям граждан Российской Федерации, уволенных со службы в учреждениях и органах федеральной противопожарной службе Государственной противопожарной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федеральной противопожарной службе Государственной противопожарной службы, детям, находящимся (находившимся) на иждивении сотрудников, (граждан) Российской Федерации, указанных выше.</w:t>
            </w:r>
            <w:proofErr w:type="gramEnd"/>
            <w:r w:rsidRPr="00E96088">
              <w:rPr>
                <w:rFonts w:ascii="Times New Roman" w:hAnsi="Times New Roman" w:cs="Times New Roman"/>
              </w:rPr>
              <w:t xml:space="preserve"> (Новая льгота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4" w:rsidRPr="00E96088" w:rsidRDefault="00282FE4" w:rsidP="00283C4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E96088">
              <w:rPr>
                <w:rFonts w:ascii="Times New Roman" w:hAnsi="Times New Roman" w:cs="Times New Roman"/>
              </w:rPr>
              <w:t>Первоочередное</w:t>
            </w:r>
          </w:p>
        </w:tc>
      </w:tr>
      <w:tr w:rsidR="00282FE4" w:rsidTr="00283C4F">
        <w:trPr>
          <w:trHeight w:val="49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4" w:rsidRPr="00E96088" w:rsidRDefault="00282FE4" w:rsidP="00283C4F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088">
              <w:rPr>
                <w:rFonts w:ascii="Times New Roman" w:eastAsia="Times New Roman" w:hAnsi="Times New Roman" w:cs="Times New Roman"/>
              </w:rPr>
              <w:t>Детям граждан Российской Федерации, умерших в течение одного года после увольнения со службы в органах по контролю за оборотом наркотических средств и психотропных веществ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органах по контролю за оборотом</w:t>
            </w:r>
            <w:proofErr w:type="gramEnd"/>
            <w:r w:rsidRPr="00E96088">
              <w:rPr>
                <w:rFonts w:ascii="Times New Roman" w:eastAsia="Times New Roman" w:hAnsi="Times New Roman" w:cs="Times New Roman"/>
              </w:rPr>
              <w:t xml:space="preserve"> наркотических средств и психотропных веществ, детям, находящимся (находившимся) на иждивении сотрудников, (граждан) Российской Федерации, указанных выше. (Новая льгота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4" w:rsidRPr="00E96088" w:rsidRDefault="00282FE4" w:rsidP="00283C4F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088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очередное</w:t>
            </w:r>
          </w:p>
        </w:tc>
      </w:tr>
      <w:tr w:rsidR="00282FE4" w:rsidTr="00283C4F">
        <w:trPr>
          <w:trHeight w:val="49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4" w:rsidRPr="00E96088" w:rsidRDefault="00282FE4" w:rsidP="00283C4F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088">
              <w:rPr>
                <w:rFonts w:ascii="Times New Roman" w:eastAsia="Times New Roman" w:hAnsi="Times New Roman" w:cs="Times New Roman"/>
              </w:rPr>
              <w:t>Детям граждан Российской Федерации, умерших в течение одного года после увольнения со службы в федеральной противопожарной службе Государственной противопожарной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федеральной противопожарной службе Государственной противопожарной, детям, находящимся (находившимся) на иждивении</w:t>
            </w:r>
            <w:proofErr w:type="gramEnd"/>
            <w:r w:rsidRPr="00E96088">
              <w:rPr>
                <w:rFonts w:ascii="Times New Roman" w:eastAsia="Times New Roman" w:hAnsi="Times New Roman" w:cs="Times New Roman"/>
              </w:rPr>
              <w:t xml:space="preserve"> сотрудников, (граждан) Российской Федерации, указанных выше. (Новая льгота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4" w:rsidRPr="00E96088" w:rsidRDefault="00282FE4" w:rsidP="00283C4F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6088">
              <w:rPr>
                <w:rFonts w:ascii="Times New Roman" w:eastAsia="Times New Roman" w:hAnsi="Times New Roman" w:cs="Times New Roman"/>
              </w:rPr>
              <w:t>Первоочередное</w:t>
            </w:r>
          </w:p>
        </w:tc>
      </w:tr>
      <w:tr w:rsidR="00282FE4" w:rsidTr="00283C4F">
        <w:trPr>
          <w:trHeight w:val="49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4" w:rsidRPr="00E96088" w:rsidRDefault="00282FE4" w:rsidP="00283C4F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088">
              <w:rPr>
                <w:rFonts w:ascii="Times New Roman" w:eastAsia="Times New Roman" w:hAnsi="Times New Roman" w:cs="Times New Roman"/>
              </w:rPr>
              <w:t>Детям сотрудника, умершего вследствие заболевания, полученного в период прохождения службы в учреждениях и органах уголовно-исполнительной системы, детям граждан Российской Федерации, умерших в течение одного года после увольнения со службы в учреждениях и органах уголовно-исполнительной систем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</w:t>
            </w:r>
            <w:proofErr w:type="gramEnd"/>
            <w:r w:rsidRPr="00E96088">
              <w:rPr>
                <w:rFonts w:ascii="Times New Roman" w:eastAsia="Times New Roman" w:hAnsi="Times New Roman" w:cs="Times New Roman"/>
              </w:rPr>
              <w:t>, исключивших возможность дальнейшего прохождения службы в учреждениях и органах уголовно-исполнительной системы, детям, находящимся (находившимся) на иждивении сотрудников, (граждан) Российской Федерации, указанных выше</w:t>
            </w:r>
            <w:proofErr w:type="gramStart"/>
            <w:r w:rsidRPr="00E9608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E9608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E96088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Pr="00E96088">
              <w:rPr>
                <w:rFonts w:ascii="Times New Roman" w:eastAsia="Times New Roman" w:hAnsi="Times New Roman" w:cs="Times New Roman"/>
              </w:rPr>
              <w:t>овая льгота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4" w:rsidRPr="00E96088" w:rsidRDefault="00282FE4" w:rsidP="00283C4F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6088">
              <w:rPr>
                <w:rFonts w:ascii="Times New Roman" w:eastAsia="Times New Roman" w:hAnsi="Times New Roman" w:cs="Times New Roman"/>
              </w:rPr>
              <w:t>Первоочередное</w:t>
            </w:r>
          </w:p>
        </w:tc>
      </w:tr>
      <w:tr w:rsidR="00282FE4" w:rsidTr="00283C4F">
        <w:trPr>
          <w:trHeight w:val="49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4" w:rsidRDefault="00282FE4" w:rsidP="00283C4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6570" w:type="dxa"/>
              <w:tblCellSpacing w:w="15" w:type="dxa"/>
              <w:tblLayout w:type="fixed"/>
              <w:tblLook w:val="04A0"/>
            </w:tblPr>
            <w:tblGrid>
              <w:gridCol w:w="236"/>
              <w:gridCol w:w="6334"/>
            </w:tblGrid>
            <w:tr w:rsidR="00282FE4" w:rsidRPr="00E96088" w:rsidTr="00283C4F">
              <w:trPr>
                <w:tblCellSpacing w:w="15" w:type="dxa"/>
              </w:trPr>
              <w:tc>
                <w:tcPr>
                  <w:tcW w:w="191" w:type="dxa"/>
                  <w:tcMar>
                    <w:top w:w="15" w:type="dxa"/>
                    <w:left w:w="15" w:type="dxa"/>
                    <w:bottom w:w="15" w:type="dxa"/>
                    <w:right w:w="150" w:type="dxa"/>
                  </w:tcMar>
                  <w:vAlign w:val="center"/>
                  <w:hideMark/>
                </w:tcPr>
                <w:p w:rsidR="00282FE4" w:rsidRPr="00E96088" w:rsidRDefault="00282FE4" w:rsidP="00283C4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8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82FE4" w:rsidRPr="00E96088" w:rsidRDefault="00282FE4" w:rsidP="00283C4F">
                  <w:pPr>
                    <w:spacing w:after="0" w:line="312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96088">
                    <w:rPr>
                      <w:rFonts w:ascii="Times New Roman" w:eastAsia="Times New Roman" w:hAnsi="Times New Roman" w:cs="Times New Roman"/>
                    </w:rPr>
                    <w:t xml:space="preserve">Особая категория граждан, которым может быть предоставлено право на первоочередное устройство в МДОУ, </w:t>
                  </w:r>
                  <w:proofErr w:type="gramStart"/>
                  <w:r w:rsidRPr="00E96088">
                    <w:rPr>
                      <w:rFonts w:ascii="Times New Roman" w:eastAsia="Times New Roman" w:hAnsi="Times New Roman" w:cs="Times New Roman"/>
                    </w:rPr>
                    <w:t>согласно решения</w:t>
                  </w:r>
                  <w:proofErr w:type="gramEnd"/>
                  <w:r w:rsidRPr="00E96088">
                    <w:rPr>
                      <w:rFonts w:ascii="Times New Roman" w:eastAsia="Times New Roman" w:hAnsi="Times New Roman" w:cs="Times New Roman"/>
                    </w:rPr>
                    <w:t xml:space="preserve"> Комиссии, созданной при управлении образования</w:t>
                  </w:r>
                </w:p>
              </w:tc>
            </w:tr>
          </w:tbl>
          <w:p w:rsidR="00282FE4" w:rsidRPr="00E96088" w:rsidRDefault="00282FE4" w:rsidP="00283C4F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E4" w:rsidRPr="00E96088" w:rsidRDefault="00282FE4" w:rsidP="00283C4F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6088">
              <w:rPr>
                <w:rFonts w:ascii="Times New Roman" w:eastAsia="Times New Roman" w:hAnsi="Times New Roman" w:cs="Times New Roman"/>
              </w:rPr>
              <w:t>Первоочередное</w:t>
            </w:r>
          </w:p>
          <w:p w:rsidR="00282FE4" w:rsidRPr="00E96088" w:rsidRDefault="00282FE4" w:rsidP="00283C4F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82FE4" w:rsidRDefault="00282FE4" w:rsidP="00282FE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282FE4" w:rsidRPr="00EE6CE0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2FE4" w:rsidRPr="00EE6CE0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2FE4" w:rsidRPr="0090164B" w:rsidRDefault="00282FE4" w:rsidP="00282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901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комплектования групп в МДОУ и ОУ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ступлении ребенка в МДОУ в п.г.т. Смирных  и дошкольные группы при ОУ (школа) сел, руководителем  издается приказ о его зачислении в соответствующую группу на основании направления управления образования администрации МО ГО «Смирныховский» и протокола комиссии по комплектованию в селах на территории МОГО «Смирныховский», при отсутствии противопоказаний по состоянию здоровья для пребывания ребенка в МДОУ и дошкольных группа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ОУ (школ). Родитель воспитанника предоставляет в МДОУ и дошкольную группу при ОУ (школа) медицинскую карту ребенка с заключением о состоянии здоровья ребенка и документы, указанные в п.3.3.2. настоящего Порядка. На каждого ребенка заводится личное дело.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1.В случае неприбытия ребенка в Учреждение в срок более чем один месяц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выдач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я, направление аннулируется. Повторное направление в Учреждение выдается на общих основаниях.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В начале каждого учебного года не позднее 1 сентября издается приказ по МДОУ и ОУ (школа)  о комплектовании групп, копия которого предоставляется в Управление образования.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3.Комплектование дошкольных учреждений и дошкольных групп при ОУ (школ) на новый учебный год производится с 1 сентября по 30 мая текущего года, при наличии свободных мест. Дошкольные учреждения и дошкольные группы при ОУ (школах) доукомплектовываются в течение всего учебного года.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1. Отсутствие документа о регистрации ребенка по месту жительства или по месту пребывания  на территории МОГО « Смирныховский»,  не является основанием для отказа в приеме его в дошкольное учреждение или  дошкольную группу при ОУ (школа) при наличии свободных мест.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2. При отсутствии места для ребенка в выбранном родителями (законными представителями) дошкольном учреждении им предлагается место в дошкольных учреждениях, имеющих свободные места.  При несогласии родителей с предложенными вариантами, они ставят подпись в направлении об отказе от предложенных вариантов. Направления на освобождающиеся места выдаются в порядке очередности, определяемой датой регистрации первоначального обращения родителей и электронной очередью.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4. При приеме ребенка в МДОУ и дошкольную группу при ОУ (школа) последнее обязано ознакомить его родителей (законных представителей) с уставом МДОУ и ОУ (школа),  лицензией, 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ве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деятельности, основными образовательными программами, реализуемыми МДОУ и дошкольными группами при ОУ (школа), и другими документами,  регламентирующими организацию образовательного процесса.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5. Отношения между МДОУ и ОУ (школа)  и родителями (законными представителями) воспитанников регулируются договором между ними, который составляется в 2 экземплярах: по одному экземпляру для каждой из сторон. Договор включает в себя взаимные права, обязанности и ответственность сторон, возникающие в процессе обучения, воспитания, присмотра и ухода.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6. Ежегодно в МДОУ и ОУ (школа) в обязательном порядке ведется вся необходимая документация по вопросу комплектования. По состоянию на 1 сентября руководитель МДОУ и ОУ (школа)  обязан подвести итоги за прошедший учебный год и предоставить  отчетную документацию в Управление.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7. Руководитель МДОУ и ОУ (школа) ведет учет детей, зачисленных в МДОУ и дошкольную группу при ОУ (школа), в книге движения воспитанников.</w:t>
      </w:r>
    </w:p>
    <w:p w:rsidR="00282FE4" w:rsidRDefault="00282FE4" w:rsidP="00282F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FE4" w:rsidRDefault="00282FE4" w:rsidP="00282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охранение за воспитанниками места в МДОУ и дошкольной группой при ОУ (школа).</w:t>
      </w:r>
      <w:proofErr w:type="gramEnd"/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 Место за ребенком, посещающим МДОУ и дошкольную группу при ОУ (школа), сохраняется на время: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1. Болезни.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2. Пребывания в условиях карантина.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3.Прохождения санаторно-курортного лечения, отпуска родителей (законных представителей) и иных случаев, в связи с семейными обстоятельствами по заявлению родителей (законных представителей) и по согласованию с администрацией МДОУ и ОУ (школа).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 Руководитель МДОУ и ОУ  издает приказ о сохранении места за ребенком в случае его отсутствия в учреждении более 72 дней и на этот период может предоставить временно место очереднику, а в случае отказа, желающему из очереди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 причинам, указанным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.1.1, 5.1.2, на основании заключений лечебно-профилактического учреждения или территориального отдела служб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 причинам, указанным в п. 5.1.3, на основании заявлений родителей (законных представителей) воспитанников.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FE4" w:rsidRPr="009C325E" w:rsidRDefault="00282FE4" w:rsidP="00282F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ытие воспитанников из МДОУ и ОУ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 Выбытие воспитанников из МДОУ происходит: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 желанию родителей (законных представителей) воспитанников на основании их заявлений;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 основании медицинского заключения или заключ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о состоянии здоровья ребенка, препятствующего его дальнейшему пребыванию в МДОУ и дошкольной группе при ОУ (школе);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 связи с достижением воспитанником МДОУ и ОУ (школа)  возраста для поступления в 1 класс общеобразовательного учреждения;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 случае отсутствия ребенка без уважительной причины в течение одного месяца, без предупреждения администрации МБДОУ и ОУ;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 случае неоднократного нарушения договора со стороны родителей;</w:t>
      </w:r>
    </w:p>
    <w:p w:rsidR="00282FE4" w:rsidRDefault="00282FE4" w:rsidP="00282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Выбытие детей из МДОУ оформляется приказом руководителя МДОУ и ОУ (школа). Копия приказа предоставляется в Управление образования </w:t>
      </w:r>
    </w:p>
    <w:p w:rsidR="00282FE4" w:rsidRDefault="00282FE4" w:rsidP="00282FE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.3. Сведения о сроках, причинах и основании выбытия воспитанников из МДОУ и ОУ вносятся в книгу движения воспитанников.</w:t>
      </w:r>
    </w:p>
    <w:p w:rsidR="00282FE4" w:rsidRDefault="00282FE4" w:rsidP="00282FE4">
      <w:pPr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101089" w:rsidRDefault="00101089" w:rsidP="0010108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82FE4" w:rsidRDefault="00282FE4" w:rsidP="0010108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82FE4" w:rsidRDefault="00282FE4" w:rsidP="0010108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82FE4" w:rsidRDefault="00282FE4" w:rsidP="0010108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82FE4" w:rsidRDefault="00282FE4" w:rsidP="0010108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82FE4" w:rsidRDefault="00282FE4" w:rsidP="0010108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82FE4" w:rsidRDefault="00282FE4" w:rsidP="0010108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82FE4" w:rsidRDefault="00282FE4" w:rsidP="0010108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82FE4" w:rsidRDefault="00282FE4" w:rsidP="0010108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82FE4" w:rsidRDefault="00282FE4" w:rsidP="0010108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82FE4" w:rsidRDefault="00282FE4" w:rsidP="0010108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82FE4" w:rsidRDefault="00282FE4" w:rsidP="0010108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82FE4" w:rsidRDefault="00282FE4" w:rsidP="0010108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82FE4" w:rsidRDefault="00282FE4" w:rsidP="0010108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82FE4" w:rsidRDefault="00282FE4" w:rsidP="0010108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82FE4" w:rsidRDefault="00282FE4" w:rsidP="0010108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82FE4" w:rsidRDefault="00282FE4" w:rsidP="0010108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82FE4" w:rsidRDefault="00282FE4" w:rsidP="0010108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2"/>
        <w:gridCol w:w="4773"/>
      </w:tblGrid>
      <w:tr w:rsidR="00101089" w:rsidTr="00C74A85">
        <w:trPr>
          <w:trHeight w:val="762"/>
        </w:trPr>
        <w:tc>
          <w:tcPr>
            <w:tcW w:w="4772" w:type="dxa"/>
          </w:tcPr>
          <w:p w:rsidR="00101089" w:rsidRDefault="00101089" w:rsidP="00101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85" w:rsidRDefault="00C74A85" w:rsidP="00101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089" w:rsidRPr="00391622" w:rsidRDefault="00C74A85" w:rsidP="00C74A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101089" w:rsidRDefault="00101089" w:rsidP="00C74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3" w:type="dxa"/>
          </w:tcPr>
          <w:p w:rsidR="00101089" w:rsidRPr="00101089" w:rsidRDefault="00101089" w:rsidP="001010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</w:t>
            </w:r>
            <w:r w:rsidRPr="00101089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2 </w:t>
            </w:r>
          </w:p>
          <w:p w:rsidR="00101089" w:rsidRDefault="00101089" w:rsidP="001010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Pr="00101089">
              <w:rPr>
                <w:rFonts w:ascii="Times New Roman" w:hAnsi="Times New Roman" w:cs="Times New Roman"/>
                <w:sz w:val="18"/>
                <w:szCs w:val="1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 w:rsidRPr="00101089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101089" w:rsidRPr="00101089" w:rsidRDefault="00101089" w:rsidP="001010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0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101089">
              <w:rPr>
                <w:rFonts w:ascii="Times New Roman" w:hAnsi="Times New Roman" w:cs="Times New Roman"/>
                <w:sz w:val="18"/>
                <w:szCs w:val="18"/>
              </w:rPr>
              <w:t>администрации МО ГО «Смирныховский»</w:t>
            </w:r>
          </w:p>
          <w:p w:rsidR="00101089" w:rsidRPr="00427754" w:rsidRDefault="00101089" w:rsidP="0010108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</w:t>
            </w:r>
            <w:r w:rsidR="00247D4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т 10 мая 2018 </w:t>
            </w:r>
            <w:r w:rsidR="00B23F0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года № 13</w:t>
            </w:r>
            <w:r w:rsidR="00427754" w:rsidRPr="0042775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7</w:t>
            </w:r>
            <w:r w:rsidRPr="0042775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</w:tc>
      </w:tr>
    </w:tbl>
    <w:p w:rsidR="00101089" w:rsidRPr="00C74A85" w:rsidRDefault="00C74A85" w:rsidP="00C74A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74A85">
        <w:rPr>
          <w:rFonts w:ascii="Times New Roman" w:hAnsi="Times New Roman" w:cs="Times New Roman"/>
          <w:sz w:val="24"/>
          <w:szCs w:val="24"/>
        </w:rPr>
        <w:t>УТВЕРЖДАЮ</w:t>
      </w:r>
    </w:p>
    <w:p w:rsidR="00C74A85" w:rsidRPr="00C74A85" w:rsidRDefault="00C74A85" w:rsidP="00C74A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74A85">
        <w:rPr>
          <w:rFonts w:ascii="Times New Roman" w:hAnsi="Times New Roman" w:cs="Times New Roman"/>
          <w:sz w:val="24"/>
          <w:szCs w:val="24"/>
        </w:rPr>
        <w:t>_________________ В.В. Панфилова</w:t>
      </w:r>
    </w:p>
    <w:p w:rsidR="00B606E4" w:rsidRDefault="00B606E4" w:rsidP="00B606E4">
      <w:pPr>
        <w:spacing w:after="0"/>
        <w:jc w:val="right"/>
      </w:pPr>
    </w:p>
    <w:p w:rsidR="00B606E4" w:rsidRPr="009B5C04" w:rsidRDefault="00B606E4" w:rsidP="00B606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C04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B606E4" w:rsidRPr="009B5C04" w:rsidRDefault="00B606E4" w:rsidP="00B606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C04">
        <w:rPr>
          <w:rFonts w:ascii="Times New Roman" w:hAnsi="Times New Roman" w:cs="Times New Roman"/>
          <w:sz w:val="24"/>
          <w:szCs w:val="24"/>
        </w:rPr>
        <w:t xml:space="preserve">комиссии по комплектованию дошкольных образовательных учреждений </w:t>
      </w:r>
      <w:r w:rsidR="001730C5">
        <w:rPr>
          <w:rFonts w:ascii="Times New Roman" w:hAnsi="Times New Roman" w:cs="Times New Roman"/>
          <w:sz w:val="24"/>
          <w:szCs w:val="24"/>
        </w:rPr>
        <w:t>и дошкольных групп при общеобразовательных учреждениях (школах)</w:t>
      </w:r>
    </w:p>
    <w:p w:rsidR="00B606E4" w:rsidRPr="009B5C04" w:rsidRDefault="00B606E4" w:rsidP="00B606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C04">
        <w:rPr>
          <w:rFonts w:ascii="Times New Roman" w:hAnsi="Times New Roman" w:cs="Times New Roman"/>
          <w:sz w:val="24"/>
          <w:szCs w:val="24"/>
        </w:rPr>
        <w:t>на  201</w:t>
      </w:r>
      <w:r w:rsidR="00247D44">
        <w:rPr>
          <w:rFonts w:ascii="Times New Roman" w:hAnsi="Times New Roman" w:cs="Times New Roman"/>
          <w:sz w:val="24"/>
          <w:szCs w:val="24"/>
        </w:rPr>
        <w:t>8</w:t>
      </w:r>
      <w:r w:rsidRPr="009B5C04">
        <w:rPr>
          <w:rFonts w:ascii="Times New Roman" w:hAnsi="Times New Roman" w:cs="Times New Roman"/>
          <w:sz w:val="24"/>
          <w:szCs w:val="24"/>
        </w:rPr>
        <w:t xml:space="preserve"> – 201</w:t>
      </w:r>
      <w:r w:rsidR="00247D44">
        <w:rPr>
          <w:rFonts w:ascii="Times New Roman" w:hAnsi="Times New Roman" w:cs="Times New Roman"/>
          <w:sz w:val="24"/>
          <w:szCs w:val="24"/>
        </w:rPr>
        <w:t>9</w:t>
      </w:r>
      <w:r w:rsidRPr="009B5C04">
        <w:rPr>
          <w:rFonts w:ascii="Times New Roman" w:hAnsi="Times New Roman" w:cs="Times New Roman"/>
          <w:sz w:val="24"/>
          <w:szCs w:val="24"/>
        </w:rPr>
        <w:t xml:space="preserve"> год</w:t>
      </w:r>
      <w:r w:rsidR="00C74A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06E4" w:rsidRPr="009B5C04" w:rsidRDefault="00B606E4" w:rsidP="00B60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6E4" w:rsidRPr="009B5C04" w:rsidRDefault="00B606E4" w:rsidP="00B60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6E4" w:rsidRPr="009B5C04" w:rsidRDefault="001730C5" w:rsidP="0083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B606E4" w:rsidRPr="009B5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емидов Евгений Викторович – первый заместитель Главы ГО «</w:t>
      </w:r>
      <w:r w:rsidR="00B606E4" w:rsidRPr="009B5C04">
        <w:rPr>
          <w:rFonts w:ascii="Times New Roman" w:hAnsi="Times New Roman" w:cs="Times New Roman"/>
          <w:sz w:val="24"/>
          <w:szCs w:val="24"/>
        </w:rPr>
        <w:t xml:space="preserve">Смирныховский» </w:t>
      </w:r>
    </w:p>
    <w:p w:rsidR="00B606E4" w:rsidRPr="009B5C04" w:rsidRDefault="001730C5" w:rsidP="0083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B606E4" w:rsidRPr="009B5C04">
        <w:rPr>
          <w:rFonts w:ascii="Times New Roman" w:hAnsi="Times New Roman" w:cs="Times New Roman"/>
          <w:sz w:val="24"/>
          <w:szCs w:val="24"/>
        </w:rPr>
        <w:t xml:space="preserve"> - Панфилова Валентина Васильевна – началь</w:t>
      </w:r>
      <w:r>
        <w:rPr>
          <w:rFonts w:ascii="Times New Roman" w:hAnsi="Times New Roman" w:cs="Times New Roman"/>
          <w:sz w:val="24"/>
          <w:szCs w:val="24"/>
        </w:rPr>
        <w:t>ник Управления образования ГО «</w:t>
      </w:r>
      <w:r w:rsidR="00B606E4" w:rsidRPr="009B5C04">
        <w:rPr>
          <w:rFonts w:ascii="Times New Roman" w:hAnsi="Times New Roman" w:cs="Times New Roman"/>
          <w:sz w:val="24"/>
          <w:szCs w:val="24"/>
        </w:rPr>
        <w:t>Смирныховский»</w:t>
      </w:r>
    </w:p>
    <w:p w:rsidR="00B606E4" w:rsidRPr="009B5C04" w:rsidRDefault="00B606E4" w:rsidP="0083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C04"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r w:rsidR="006D079E">
        <w:rPr>
          <w:rFonts w:ascii="Times New Roman" w:hAnsi="Times New Roman" w:cs="Times New Roman"/>
          <w:sz w:val="24"/>
          <w:szCs w:val="24"/>
        </w:rPr>
        <w:t>Артемова Галина Леонидовна</w:t>
      </w:r>
      <w:r w:rsidRPr="009B5C04">
        <w:rPr>
          <w:rFonts w:ascii="Times New Roman" w:hAnsi="Times New Roman" w:cs="Times New Roman"/>
          <w:sz w:val="24"/>
          <w:szCs w:val="24"/>
        </w:rPr>
        <w:t xml:space="preserve"> – ведущий специалист по дошкольному образованию</w:t>
      </w:r>
    </w:p>
    <w:p w:rsidR="00B606E4" w:rsidRPr="009B5C04" w:rsidRDefault="00B606E4" w:rsidP="0083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6E4" w:rsidRPr="009B5C04" w:rsidRDefault="00B606E4" w:rsidP="0083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C04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606E4" w:rsidRPr="009B5C04" w:rsidRDefault="00B606E4" w:rsidP="0083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0C5" w:rsidRDefault="00D603AA" w:rsidP="0083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B29BB">
        <w:rPr>
          <w:rFonts w:ascii="Times New Roman" w:hAnsi="Times New Roman" w:cs="Times New Roman"/>
          <w:sz w:val="24"/>
          <w:szCs w:val="24"/>
        </w:rPr>
        <w:t>Минутина</w:t>
      </w:r>
      <w:proofErr w:type="spellEnd"/>
      <w:r w:rsidR="005B29BB">
        <w:rPr>
          <w:rFonts w:ascii="Times New Roman" w:hAnsi="Times New Roman" w:cs="Times New Roman"/>
          <w:sz w:val="24"/>
          <w:szCs w:val="24"/>
        </w:rPr>
        <w:t xml:space="preserve"> Ольга Алексеевна</w:t>
      </w:r>
      <w:r w:rsidR="00B606E4" w:rsidRPr="009B5C04">
        <w:rPr>
          <w:rFonts w:ascii="Times New Roman" w:hAnsi="Times New Roman" w:cs="Times New Roman"/>
          <w:sz w:val="24"/>
          <w:szCs w:val="24"/>
        </w:rPr>
        <w:t xml:space="preserve"> – депутат Собрания </w:t>
      </w:r>
      <w:r w:rsidR="005B29BB">
        <w:rPr>
          <w:rFonts w:ascii="Times New Roman" w:hAnsi="Times New Roman" w:cs="Times New Roman"/>
          <w:sz w:val="24"/>
          <w:szCs w:val="24"/>
        </w:rPr>
        <w:t xml:space="preserve">МО </w:t>
      </w:r>
      <w:r w:rsidR="00B606E4" w:rsidRPr="009B5C04">
        <w:rPr>
          <w:rFonts w:ascii="Times New Roman" w:hAnsi="Times New Roman" w:cs="Times New Roman"/>
          <w:sz w:val="24"/>
          <w:szCs w:val="24"/>
        </w:rPr>
        <w:t>ГО « Смирныховский»</w:t>
      </w:r>
    </w:p>
    <w:p w:rsidR="00B606E4" w:rsidRPr="009B5C04" w:rsidRDefault="00B606E4" w:rsidP="0083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C04">
        <w:rPr>
          <w:rFonts w:ascii="Times New Roman" w:hAnsi="Times New Roman" w:cs="Times New Roman"/>
          <w:sz w:val="24"/>
          <w:szCs w:val="24"/>
        </w:rPr>
        <w:t>-</w:t>
      </w:r>
      <w:r w:rsidR="00BA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9BB">
        <w:rPr>
          <w:rFonts w:ascii="Times New Roman" w:hAnsi="Times New Roman" w:cs="Times New Roman"/>
          <w:sz w:val="24"/>
          <w:szCs w:val="24"/>
        </w:rPr>
        <w:t>Шала</w:t>
      </w:r>
      <w:r w:rsidR="001730C5">
        <w:rPr>
          <w:rFonts w:ascii="Times New Roman" w:hAnsi="Times New Roman" w:cs="Times New Roman"/>
          <w:sz w:val="24"/>
          <w:szCs w:val="24"/>
        </w:rPr>
        <w:t>май</w:t>
      </w:r>
      <w:proofErr w:type="spellEnd"/>
      <w:r w:rsidR="001730C5">
        <w:rPr>
          <w:rFonts w:ascii="Times New Roman" w:hAnsi="Times New Roman" w:cs="Times New Roman"/>
          <w:sz w:val="24"/>
          <w:szCs w:val="24"/>
        </w:rPr>
        <w:t xml:space="preserve"> </w:t>
      </w:r>
      <w:r w:rsidRPr="009B5C04">
        <w:rPr>
          <w:rFonts w:ascii="Times New Roman" w:hAnsi="Times New Roman" w:cs="Times New Roman"/>
          <w:sz w:val="24"/>
          <w:szCs w:val="24"/>
        </w:rPr>
        <w:t xml:space="preserve">Анна Александровна – начальник юридического отдела ГО </w:t>
      </w:r>
      <w:r w:rsidR="001730C5">
        <w:rPr>
          <w:rFonts w:ascii="Times New Roman" w:hAnsi="Times New Roman" w:cs="Times New Roman"/>
          <w:sz w:val="24"/>
          <w:szCs w:val="24"/>
        </w:rPr>
        <w:t>«</w:t>
      </w:r>
      <w:r w:rsidRPr="009B5C04">
        <w:rPr>
          <w:rFonts w:ascii="Times New Roman" w:hAnsi="Times New Roman" w:cs="Times New Roman"/>
          <w:sz w:val="24"/>
          <w:szCs w:val="24"/>
        </w:rPr>
        <w:t>Смирныховский»</w:t>
      </w:r>
    </w:p>
    <w:p w:rsidR="00B606E4" w:rsidRPr="009B5C04" w:rsidRDefault="001730C5" w:rsidP="0083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603AA">
        <w:rPr>
          <w:rFonts w:ascii="Times New Roman" w:hAnsi="Times New Roman" w:cs="Times New Roman"/>
          <w:sz w:val="24"/>
          <w:szCs w:val="24"/>
        </w:rPr>
        <w:t>Пулатова</w:t>
      </w:r>
      <w:proofErr w:type="spellEnd"/>
      <w:r w:rsidR="00D603AA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="00D603AA">
        <w:rPr>
          <w:rFonts w:ascii="Times New Roman" w:hAnsi="Times New Roman" w:cs="Times New Roman"/>
          <w:sz w:val="24"/>
          <w:szCs w:val="24"/>
        </w:rPr>
        <w:t>Аъзамовна</w:t>
      </w:r>
      <w:proofErr w:type="spellEnd"/>
      <w:r w:rsidR="00F074D0">
        <w:rPr>
          <w:rFonts w:ascii="Times New Roman" w:hAnsi="Times New Roman" w:cs="Times New Roman"/>
          <w:sz w:val="24"/>
          <w:szCs w:val="24"/>
        </w:rPr>
        <w:t xml:space="preserve"> </w:t>
      </w:r>
      <w:r w:rsidR="00B606E4" w:rsidRPr="009B5C04">
        <w:rPr>
          <w:rFonts w:ascii="Times New Roman" w:hAnsi="Times New Roman" w:cs="Times New Roman"/>
          <w:sz w:val="24"/>
          <w:szCs w:val="24"/>
        </w:rPr>
        <w:t xml:space="preserve">– </w:t>
      </w:r>
      <w:r w:rsidR="00D603AA">
        <w:rPr>
          <w:rFonts w:ascii="Times New Roman" w:hAnsi="Times New Roman" w:cs="Times New Roman"/>
          <w:sz w:val="24"/>
          <w:szCs w:val="24"/>
        </w:rPr>
        <w:t>главный</w:t>
      </w:r>
      <w:r w:rsidR="00F074D0">
        <w:rPr>
          <w:rFonts w:ascii="Times New Roman" w:hAnsi="Times New Roman" w:cs="Times New Roman"/>
          <w:sz w:val="24"/>
          <w:szCs w:val="24"/>
        </w:rPr>
        <w:t xml:space="preserve"> </w:t>
      </w:r>
      <w:r w:rsidR="00B606E4" w:rsidRPr="009B5C04">
        <w:rPr>
          <w:rFonts w:ascii="Times New Roman" w:hAnsi="Times New Roman" w:cs="Times New Roman"/>
          <w:sz w:val="24"/>
          <w:szCs w:val="24"/>
        </w:rPr>
        <w:t>специалис</w:t>
      </w:r>
      <w:r w:rsidR="00830FA3" w:rsidRPr="009B5C04">
        <w:rPr>
          <w:rFonts w:ascii="Times New Roman" w:hAnsi="Times New Roman" w:cs="Times New Roman"/>
          <w:sz w:val="24"/>
          <w:szCs w:val="24"/>
        </w:rPr>
        <w:t>т</w:t>
      </w:r>
      <w:r w:rsidR="00B606E4" w:rsidRPr="009B5C04">
        <w:rPr>
          <w:rFonts w:ascii="Times New Roman" w:hAnsi="Times New Roman" w:cs="Times New Roman"/>
          <w:sz w:val="24"/>
          <w:szCs w:val="24"/>
        </w:rPr>
        <w:t xml:space="preserve"> по опеке и попечительству </w:t>
      </w:r>
      <w:r w:rsidR="00D603AA">
        <w:rPr>
          <w:rFonts w:ascii="Times New Roman" w:hAnsi="Times New Roman" w:cs="Times New Roman"/>
          <w:sz w:val="24"/>
          <w:szCs w:val="24"/>
        </w:rPr>
        <w:t xml:space="preserve">МО </w:t>
      </w:r>
      <w:r w:rsidR="00B606E4" w:rsidRPr="009B5C04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606E4" w:rsidRPr="009B5C04">
        <w:rPr>
          <w:rFonts w:ascii="Times New Roman" w:hAnsi="Times New Roman" w:cs="Times New Roman"/>
          <w:sz w:val="24"/>
          <w:szCs w:val="24"/>
        </w:rPr>
        <w:t>Смирныховский»</w:t>
      </w:r>
    </w:p>
    <w:p w:rsidR="00180D5F" w:rsidRDefault="00D10468" w:rsidP="0083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730C5">
        <w:rPr>
          <w:rFonts w:ascii="Times New Roman" w:hAnsi="Times New Roman" w:cs="Times New Roman"/>
          <w:sz w:val="24"/>
          <w:szCs w:val="24"/>
        </w:rPr>
        <w:t>Гредюха</w:t>
      </w:r>
      <w:proofErr w:type="spellEnd"/>
      <w:r w:rsidR="001730C5">
        <w:rPr>
          <w:rFonts w:ascii="Times New Roman" w:hAnsi="Times New Roman" w:cs="Times New Roman"/>
          <w:sz w:val="24"/>
          <w:szCs w:val="24"/>
        </w:rPr>
        <w:t xml:space="preserve"> Антон Евгень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074D0">
        <w:rPr>
          <w:rFonts w:ascii="Times New Roman" w:hAnsi="Times New Roman" w:cs="Times New Roman"/>
          <w:sz w:val="24"/>
          <w:szCs w:val="24"/>
        </w:rPr>
        <w:t>представитель родительской общественности</w:t>
      </w:r>
      <w:r w:rsidR="001730C5">
        <w:rPr>
          <w:rFonts w:ascii="Times New Roman" w:hAnsi="Times New Roman" w:cs="Times New Roman"/>
          <w:sz w:val="24"/>
          <w:szCs w:val="24"/>
        </w:rPr>
        <w:t xml:space="preserve"> МО ГО «</w:t>
      </w:r>
      <w:r>
        <w:rPr>
          <w:rFonts w:ascii="Times New Roman" w:hAnsi="Times New Roman" w:cs="Times New Roman"/>
          <w:sz w:val="24"/>
          <w:szCs w:val="24"/>
        </w:rPr>
        <w:t>Смирныховский»</w:t>
      </w:r>
    </w:p>
    <w:p w:rsidR="00D603AA" w:rsidRDefault="00D603AA" w:rsidP="0083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дой Анна Викторовна - представитель родительской общественности МО ГО «Смирныховский»</w:t>
      </w:r>
    </w:p>
    <w:p w:rsidR="00B27A15" w:rsidRPr="009B5C04" w:rsidRDefault="00B27A15" w:rsidP="0083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0C5" w:rsidRDefault="001730C5" w:rsidP="0083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0FA3" w:rsidRPr="009B5C04" w:rsidRDefault="00830FA3" w:rsidP="0083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C04">
        <w:rPr>
          <w:rFonts w:ascii="Times New Roman" w:hAnsi="Times New Roman" w:cs="Times New Roman"/>
          <w:sz w:val="24"/>
          <w:szCs w:val="24"/>
        </w:rPr>
        <w:t>В присутствии заведующих дошкольны</w:t>
      </w:r>
      <w:r w:rsidR="00D603AA">
        <w:rPr>
          <w:rFonts w:ascii="Times New Roman" w:hAnsi="Times New Roman" w:cs="Times New Roman"/>
          <w:sz w:val="24"/>
          <w:szCs w:val="24"/>
        </w:rPr>
        <w:t>ми учреждениями, представителей</w:t>
      </w:r>
      <w:r w:rsidRPr="009B5C04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и </w:t>
      </w:r>
      <w:r w:rsidR="001730C5">
        <w:rPr>
          <w:rFonts w:ascii="Times New Roman" w:hAnsi="Times New Roman" w:cs="Times New Roman"/>
          <w:sz w:val="24"/>
          <w:szCs w:val="24"/>
        </w:rPr>
        <w:t>представителя прокуратуры</w:t>
      </w:r>
      <w:r w:rsidR="00D10468">
        <w:rPr>
          <w:rFonts w:ascii="Times New Roman" w:hAnsi="Times New Roman" w:cs="Times New Roman"/>
          <w:sz w:val="24"/>
          <w:szCs w:val="24"/>
        </w:rPr>
        <w:t xml:space="preserve"> МО </w:t>
      </w:r>
      <w:r w:rsidRPr="009B5C04">
        <w:rPr>
          <w:rFonts w:ascii="Times New Roman" w:hAnsi="Times New Roman" w:cs="Times New Roman"/>
          <w:sz w:val="24"/>
          <w:szCs w:val="24"/>
        </w:rPr>
        <w:t>ГО</w:t>
      </w:r>
      <w:r w:rsidR="001730C5">
        <w:rPr>
          <w:rFonts w:ascii="Times New Roman" w:hAnsi="Times New Roman" w:cs="Times New Roman"/>
          <w:sz w:val="24"/>
          <w:szCs w:val="24"/>
        </w:rPr>
        <w:t xml:space="preserve"> «Смирныховский»</w:t>
      </w:r>
      <w:r w:rsidR="006D079E">
        <w:rPr>
          <w:rFonts w:ascii="Times New Roman" w:hAnsi="Times New Roman" w:cs="Times New Roman"/>
          <w:sz w:val="24"/>
          <w:szCs w:val="24"/>
        </w:rPr>
        <w:t>.</w:t>
      </w:r>
      <w:r w:rsidR="00DF6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FA3" w:rsidRPr="009B5C04" w:rsidRDefault="00830FA3" w:rsidP="0083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7A15" w:rsidRPr="009B5C04" w:rsidRDefault="00B27A15" w:rsidP="0083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7A15" w:rsidRPr="009B5C04" w:rsidRDefault="00B27A15" w:rsidP="0083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7A15" w:rsidRPr="009B5C04" w:rsidRDefault="00B27A15" w:rsidP="0083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7A15" w:rsidRDefault="00B27A15" w:rsidP="0083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7A15" w:rsidRDefault="00B27A15" w:rsidP="0083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7A15" w:rsidRDefault="00B27A15" w:rsidP="0083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7A15" w:rsidRDefault="00B27A15" w:rsidP="0083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BE5" w:rsidRDefault="000F2BE5" w:rsidP="0083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BE5" w:rsidRDefault="000F2BE5" w:rsidP="0083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BE5" w:rsidRDefault="000F2BE5" w:rsidP="0083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BE5" w:rsidRDefault="000F2BE5" w:rsidP="0083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BE5" w:rsidRDefault="000F2BE5" w:rsidP="000F2BE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2"/>
        <w:gridCol w:w="4773"/>
      </w:tblGrid>
      <w:tr w:rsidR="000F2BE5" w:rsidTr="0072112F">
        <w:trPr>
          <w:trHeight w:val="762"/>
        </w:trPr>
        <w:tc>
          <w:tcPr>
            <w:tcW w:w="4772" w:type="dxa"/>
          </w:tcPr>
          <w:p w:rsidR="000F2BE5" w:rsidRDefault="000F2BE5" w:rsidP="00721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E5" w:rsidRDefault="000F2BE5" w:rsidP="00721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E5" w:rsidRPr="00391622" w:rsidRDefault="000F2BE5" w:rsidP="00721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0F2BE5" w:rsidRDefault="000F2BE5" w:rsidP="00721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3" w:type="dxa"/>
          </w:tcPr>
          <w:p w:rsidR="000F2BE5" w:rsidRPr="00101089" w:rsidRDefault="000F2BE5" w:rsidP="00721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</w:t>
            </w:r>
            <w:r w:rsidRPr="00101089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2 </w:t>
            </w:r>
          </w:p>
          <w:p w:rsidR="000F2BE5" w:rsidRDefault="000F2BE5" w:rsidP="00721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Pr="00101089">
              <w:rPr>
                <w:rFonts w:ascii="Times New Roman" w:hAnsi="Times New Roman" w:cs="Times New Roman"/>
                <w:sz w:val="18"/>
                <w:szCs w:val="1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 w:rsidRPr="00101089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0F2BE5" w:rsidRPr="00101089" w:rsidRDefault="000F2BE5" w:rsidP="00721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0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101089">
              <w:rPr>
                <w:rFonts w:ascii="Times New Roman" w:hAnsi="Times New Roman" w:cs="Times New Roman"/>
                <w:sz w:val="18"/>
                <w:szCs w:val="18"/>
              </w:rPr>
              <w:t>администрации МО ГО «Смирныховский»</w:t>
            </w:r>
          </w:p>
          <w:p w:rsidR="000F2BE5" w:rsidRPr="00427754" w:rsidRDefault="000F2BE5" w:rsidP="0072112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т 10 мая 2018 года № 13</w:t>
            </w:r>
            <w:r w:rsidRPr="0042775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7 </w:t>
            </w:r>
          </w:p>
        </w:tc>
      </w:tr>
    </w:tbl>
    <w:p w:rsidR="000F2BE5" w:rsidRPr="00C74A85" w:rsidRDefault="000F2BE5" w:rsidP="000F2B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74A85">
        <w:rPr>
          <w:rFonts w:ascii="Times New Roman" w:hAnsi="Times New Roman" w:cs="Times New Roman"/>
          <w:sz w:val="24"/>
          <w:szCs w:val="24"/>
        </w:rPr>
        <w:t>УТВЕРЖДАЮ</w:t>
      </w:r>
    </w:p>
    <w:p w:rsidR="000F2BE5" w:rsidRPr="00C74A85" w:rsidRDefault="000F2BE5" w:rsidP="000F2B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74A85">
        <w:rPr>
          <w:rFonts w:ascii="Times New Roman" w:hAnsi="Times New Roman" w:cs="Times New Roman"/>
          <w:sz w:val="24"/>
          <w:szCs w:val="24"/>
        </w:rPr>
        <w:t>_________________ В.В. Панфилова</w:t>
      </w:r>
    </w:p>
    <w:p w:rsidR="000F2BE5" w:rsidRDefault="000F2BE5" w:rsidP="000F2BE5">
      <w:pPr>
        <w:spacing w:after="0"/>
        <w:jc w:val="right"/>
      </w:pPr>
    </w:p>
    <w:p w:rsidR="000F2BE5" w:rsidRPr="009B5C04" w:rsidRDefault="000F2BE5" w:rsidP="000F2B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C04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0F2BE5" w:rsidRPr="009B5C04" w:rsidRDefault="000F2BE5" w:rsidP="000F2B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C04">
        <w:rPr>
          <w:rFonts w:ascii="Times New Roman" w:hAnsi="Times New Roman" w:cs="Times New Roman"/>
          <w:sz w:val="24"/>
          <w:szCs w:val="24"/>
        </w:rPr>
        <w:t xml:space="preserve">комиссии по комплектованию дошкольных 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>и дошкольных групп при общеобразовательных учреждениях (школах)</w:t>
      </w:r>
    </w:p>
    <w:p w:rsidR="000F2BE5" w:rsidRPr="009B5C04" w:rsidRDefault="000F2BE5" w:rsidP="000F2B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C04">
        <w:rPr>
          <w:rFonts w:ascii="Times New Roman" w:hAnsi="Times New Roman" w:cs="Times New Roman"/>
          <w:sz w:val="24"/>
          <w:szCs w:val="24"/>
        </w:rPr>
        <w:t>на 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B5C04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B5C0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2BE5" w:rsidRPr="009B5C04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BE5" w:rsidRPr="009B5C04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BE5" w:rsidRPr="009B5C04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9B5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емидов Евгений Викторович – первый заместитель Главы ГО «</w:t>
      </w:r>
      <w:r w:rsidRPr="009B5C04">
        <w:rPr>
          <w:rFonts w:ascii="Times New Roman" w:hAnsi="Times New Roman" w:cs="Times New Roman"/>
          <w:sz w:val="24"/>
          <w:szCs w:val="24"/>
        </w:rPr>
        <w:t xml:space="preserve">Смирныховский» </w:t>
      </w:r>
    </w:p>
    <w:p w:rsidR="000F2BE5" w:rsidRPr="009B5C04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Pr="009B5C04">
        <w:rPr>
          <w:rFonts w:ascii="Times New Roman" w:hAnsi="Times New Roman" w:cs="Times New Roman"/>
          <w:sz w:val="24"/>
          <w:szCs w:val="24"/>
        </w:rPr>
        <w:t xml:space="preserve"> - Панфилова Валентина Васильевна – началь</w:t>
      </w:r>
      <w:r>
        <w:rPr>
          <w:rFonts w:ascii="Times New Roman" w:hAnsi="Times New Roman" w:cs="Times New Roman"/>
          <w:sz w:val="24"/>
          <w:szCs w:val="24"/>
        </w:rPr>
        <w:t>ник Управления образования ГО «</w:t>
      </w:r>
      <w:r w:rsidRPr="009B5C04">
        <w:rPr>
          <w:rFonts w:ascii="Times New Roman" w:hAnsi="Times New Roman" w:cs="Times New Roman"/>
          <w:sz w:val="24"/>
          <w:szCs w:val="24"/>
        </w:rPr>
        <w:t>Смирныховский»</w:t>
      </w:r>
    </w:p>
    <w:p w:rsidR="000F2BE5" w:rsidRPr="009B5C04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C04"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r>
        <w:rPr>
          <w:rFonts w:ascii="Times New Roman" w:hAnsi="Times New Roman" w:cs="Times New Roman"/>
          <w:sz w:val="24"/>
          <w:szCs w:val="24"/>
        </w:rPr>
        <w:t>Артемова Галина Леонидовна</w:t>
      </w:r>
      <w:r w:rsidRPr="009B5C04">
        <w:rPr>
          <w:rFonts w:ascii="Times New Roman" w:hAnsi="Times New Roman" w:cs="Times New Roman"/>
          <w:sz w:val="24"/>
          <w:szCs w:val="24"/>
        </w:rPr>
        <w:t xml:space="preserve"> – ведущий специалист по дошкольному образованию</w:t>
      </w:r>
    </w:p>
    <w:p w:rsidR="000F2BE5" w:rsidRPr="009B5C04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BE5" w:rsidRPr="009B5C04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C04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0F2BE5" w:rsidRPr="009B5C04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BE5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C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д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Петровна</w:t>
      </w:r>
      <w:r w:rsidRPr="009B5C0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п</w:t>
      </w:r>
      <w:r w:rsidR="007F2576">
        <w:rPr>
          <w:rFonts w:ascii="Times New Roman" w:hAnsi="Times New Roman" w:cs="Times New Roman"/>
          <w:sz w:val="24"/>
          <w:szCs w:val="24"/>
        </w:rPr>
        <w:t>ециалист-эксперт организационно-</w:t>
      </w:r>
      <w:r>
        <w:rPr>
          <w:rFonts w:ascii="Times New Roman" w:hAnsi="Times New Roman" w:cs="Times New Roman"/>
          <w:sz w:val="24"/>
          <w:szCs w:val="24"/>
        </w:rPr>
        <w:t>правового отдела администрации МО</w:t>
      </w:r>
      <w:r w:rsidRPr="009B5C04">
        <w:rPr>
          <w:rFonts w:ascii="Times New Roman" w:hAnsi="Times New Roman" w:cs="Times New Roman"/>
          <w:sz w:val="24"/>
          <w:szCs w:val="24"/>
        </w:rPr>
        <w:t xml:space="preserve"> Г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B5C04">
        <w:rPr>
          <w:rFonts w:ascii="Times New Roman" w:hAnsi="Times New Roman" w:cs="Times New Roman"/>
          <w:sz w:val="24"/>
          <w:szCs w:val="24"/>
        </w:rPr>
        <w:t>Смирныховский»</w:t>
      </w:r>
    </w:p>
    <w:p w:rsidR="000F2BE5" w:rsidRPr="009B5C04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F2576">
        <w:rPr>
          <w:rFonts w:ascii="Times New Roman" w:hAnsi="Times New Roman" w:cs="Times New Roman"/>
          <w:sz w:val="24"/>
          <w:szCs w:val="24"/>
        </w:rPr>
        <w:t>Гераськин</w:t>
      </w:r>
      <w:proofErr w:type="spellEnd"/>
      <w:r w:rsidR="007F2576">
        <w:rPr>
          <w:rFonts w:ascii="Times New Roman" w:hAnsi="Times New Roman" w:cs="Times New Roman"/>
          <w:sz w:val="24"/>
          <w:szCs w:val="24"/>
        </w:rPr>
        <w:t xml:space="preserve"> Сергей Анатольевич – специалист Управления образования МО ГО «Смирныховский»</w:t>
      </w:r>
    </w:p>
    <w:p w:rsidR="000F2BE5" w:rsidRPr="009B5C04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2576">
        <w:rPr>
          <w:rFonts w:ascii="Times New Roman" w:hAnsi="Times New Roman" w:cs="Times New Roman"/>
          <w:sz w:val="24"/>
          <w:szCs w:val="24"/>
        </w:rPr>
        <w:t>Михайлова Еле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C04">
        <w:rPr>
          <w:rFonts w:ascii="Times New Roman" w:hAnsi="Times New Roman" w:cs="Times New Roman"/>
          <w:sz w:val="24"/>
          <w:szCs w:val="24"/>
        </w:rPr>
        <w:t>–</w:t>
      </w:r>
      <w:r w:rsidR="007F2576">
        <w:rPr>
          <w:rFonts w:ascii="Times New Roman" w:hAnsi="Times New Roman" w:cs="Times New Roman"/>
          <w:sz w:val="24"/>
          <w:szCs w:val="24"/>
        </w:rPr>
        <w:t xml:space="preserve"> </w:t>
      </w:r>
      <w:r w:rsidR="00C21BA3">
        <w:rPr>
          <w:rFonts w:ascii="Times New Roman" w:hAnsi="Times New Roman" w:cs="Times New Roman"/>
          <w:sz w:val="24"/>
          <w:szCs w:val="24"/>
        </w:rPr>
        <w:t xml:space="preserve"> </w:t>
      </w:r>
      <w:r w:rsidRPr="009B5C04">
        <w:rPr>
          <w:rFonts w:ascii="Times New Roman" w:hAnsi="Times New Roman" w:cs="Times New Roman"/>
          <w:sz w:val="24"/>
          <w:szCs w:val="24"/>
        </w:rPr>
        <w:t>специалист</w:t>
      </w:r>
      <w:r w:rsidR="007F2576">
        <w:rPr>
          <w:rFonts w:ascii="Times New Roman" w:hAnsi="Times New Roman" w:cs="Times New Roman"/>
          <w:sz w:val="24"/>
          <w:szCs w:val="24"/>
        </w:rPr>
        <w:t>-эксперт</w:t>
      </w:r>
      <w:r w:rsidRPr="009B5C04">
        <w:rPr>
          <w:rFonts w:ascii="Times New Roman" w:hAnsi="Times New Roman" w:cs="Times New Roman"/>
          <w:sz w:val="24"/>
          <w:szCs w:val="24"/>
        </w:rPr>
        <w:t xml:space="preserve"> по опеке и попечительству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9B5C04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B5C04">
        <w:rPr>
          <w:rFonts w:ascii="Times New Roman" w:hAnsi="Times New Roman" w:cs="Times New Roman"/>
          <w:sz w:val="24"/>
          <w:szCs w:val="24"/>
        </w:rPr>
        <w:t>Смирныховский»</w:t>
      </w:r>
    </w:p>
    <w:p w:rsidR="000F2BE5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д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 Евгеньевич – представитель родительской общественности МО ГО «Смирныховский»</w:t>
      </w:r>
    </w:p>
    <w:p w:rsidR="000F2BE5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F2576">
        <w:rPr>
          <w:rFonts w:ascii="Times New Roman" w:hAnsi="Times New Roman" w:cs="Times New Roman"/>
          <w:sz w:val="24"/>
          <w:szCs w:val="24"/>
        </w:rPr>
        <w:t>Шарова</w:t>
      </w:r>
      <w:proofErr w:type="spellEnd"/>
      <w:r w:rsidR="007F2576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- представитель родительской общественности МО ГО «Смирныховский»</w:t>
      </w:r>
    </w:p>
    <w:p w:rsidR="000F2BE5" w:rsidRPr="009B5C04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BE5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BE5" w:rsidRPr="009B5C04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C04">
        <w:rPr>
          <w:rFonts w:ascii="Times New Roman" w:hAnsi="Times New Roman" w:cs="Times New Roman"/>
          <w:sz w:val="24"/>
          <w:szCs w:val="24"/>
        </w:rPr>
        <w:t>В присутствии заведующих дошкольны</w:t>
      </w:r>
      <w:r>
        <w:rPr>
          <w:rFonts w:ascii="Times New Roman" w:hAnsi="Times New Roman" w:cs="Times New Roman"/>
          <w:sz w:val="24"/>
          <w:szCs w:val="24"/>
        </w:rPr>
        <w:t>ми учреждениями, представителей</w:t>
      </w:r>
      <w:r w:rsidRPr="009B5C04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и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я прокуратуры МО </w:t>
      </w:r>
      <w:r w:rsidRPr="009B5C0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«Смирныховский». </w:t>
      </w:r>
    </w:p>
    <w:p w:rsidR="000F2BE5" w:rsidRPr="009B5C04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BE5" w:rsidRPr="009B5C04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BE5" w:rsidRPr="009B5C04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BE5" w:rsidRPr="009B5C04" w:rsidRDefault="000F2BE5" w:rsidP="000F2B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FE4" w:rsidRDefault="00282FE4" w:rsidP="00282F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82FE4" w:rsidSect="004C7E1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621CB"/>
    <w:multiLevelType w:val="hybridMultilevel"/>
    <w:tmpl w:val="9456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0E0746"/>
    <w:multiLevelType w:val="hybridMultilevel"/>
    <w:tmpl w:val="9456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06E4"/>
    <w:rsid w:val="00002D81"/>
    <w:rsid w:val="00063FDD"/>
    <w:rsid w:val="00081DB3"/>
    <w:rsid w:val="000F2BE5"/>
    <w:rsid w:val="00101089"/>
    <w:rsid w:val="001444D2"/>
    <w:rsid w:val="001730C5"/>
    <w:rsid w:val="00180D5F"/>
    <w:rsid w:val="001E67DE"/>
    <w:rsid w:val="00215110"/>
    <w:rsid w:val="00247D44"/>
    <w:rsid w:val="00282FE4"/>
    <w:rsid w:val="00391622"/>
    <w:rsid w:val="003C4AF5"/>
    <w:rsid w:val="00427754"/>
    <w:rsid w:val="00436211"/>
    <w:rsid w:val="00460AC6"/>
    <w:rsid w:val="004B0387"/>
    <w:rsid w:val="004C7E12"/>
    <w:rsid w:val="00506AAA"/>
    <w:rsid w:val="00574B2E"/>
    <w:rsid w:val="005B29BB"/>
    <w:rsid w:val="006038DE"/>
    <w:rsid w:val="00676E0B"/>
    <w:rsid w:val="00693B00"/>
    <w:rsid w:val="006D079E"/>
    <w:rsid w:val="00706F76"/>
    <w:rsid w:val="00737CD7"/>
    <w:rsid w:val="007641D1"/>
    <w:rsid w:val="00775E8B"/>
    <w:rsid w:val="007A7763"/>
    <w:rsid w:val="007C244E"/>
    <w:rsid w:val="007F2576"/>
    <w:rsid w:val="00805A4D"/>
    <w:rsid w:val="00815EBB"/>
    <w:rsid w:val="00823AC5"/>
    <w:rsid w:val="00830FA3"/>
    <w:rsid w:val="008758C0"/>
    <w:rsid w:val="008B2FDF"/>
    <w:rsid w:val="00900751"/>
    <w:rsid w:val="009623D2"/>
    <w:rsid w:val="009A3F1A"/>
    <w:rsid w:val="009B5C04"/>
    <w:rsid w:val="009C72FC"/>
    <w:rsid w:val="00A105B3"/>
    <w:rsid w:val="00A32BAA"/>
    <w:rsid w:val="00A3729C"/>
    <w:rsid w:val="00A618A1"/>
    <w:rsid w:val="00B23F02"/>
    <w:rsid w:val="00B27A15"/>
    <w:rsid w:val="00B353D7"/>
    <w:rsid w:val="00B606E4"/>
    <w:rsid w:val="00B6351A"/>
    <w:rsid w:val="00BA08FC"/>
    <w:rsid w:val="00BB1205"/>
    <w:rsid w:val="00BF3E57"/>
    <w:rsid w:val="00C21BA3"/>
    <w:rsid w:val="00C23DF9"/>
    <w:rsid w:val="00C44D75"/>
    <w:rsid w:val="00C74A85"/>
    <w:rsid w:val="00CA0DFA"/>
    <w:rsid w:val="00CE144C"/>
    <w:rsid w:val="00D10468"/>
    <w:rsid w:val="00D56B07"/>
    <w:rsid w:val="00D603AA"/>
    <w:rsid w:val="00D76426"/>
    <w:rsid w:val="00DB7836"/>
    <w:rsid w:val="00DF60C8"/>
    <w:rsid w:val="00F017DB"/>
    <w:rsid w:val="00F074D0"/>
    <w:rsid w:val="00F32C35"/>
    <w:rsid w:val="00F83DAD"/>
    <w:rsid w:val="00FD0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6E4"/>
    <w:pPr>
      <w:ind w:left="720"/>
      <w:contextualSpacing/>
    </w:pPr>
  </w:style>
  <w:style w:type="paragraph" w:customStyle="1" w:styleId="ConsPlusTitle">
    <w:name w:val="ConsPlusTitle"/>
    <w:uiPriority w:val="99"/>
    <w:rsid w:val="00B606E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6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6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9162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01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semiHidden/>
    <w:rsid w:val="00282FE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64BD-779D-4770-9609-B8D621D6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2</Pages>
  <Words>4435</Words>
  <Characters>2528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10</cp:revision>
  <cp:lastPrinted>2018-05-22T05:05:00Z</cp:lastPrinted>
  <dcterms:created xsi:type="dcterms:W3CDTF">2018-05-06T23:25:00Z</dcterms:created>
  <dcterms:modified xsi:type="dcterms:W3CDTF">2018-05-22T05:24:00Z</dcterms:modified>
</cp:coreProperties>
</file>